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4E" w:rsidRDefault="007175C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76893FE5" wp14:editId="0A652F87">
                <wp:simplePos x="0" y="0"/>
                <wp:positionH relativeFrom="column">
                  <wp:posOffset>64135</wp:posOffset>
                </wp:positionH>
                <wp:positionV relativeFrom="paragraph">
                  <wp:posOffset>3414528</wp:posOffset>
                </wp:positionV>
                <wp:extent cx="4613910" cy="3115310"/>
                <wp:effectExtent l="19050" t="19050" r="15240" b="279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3115310"/>
                          <a:chOff x="0" y="0"/>
                          <a:chExt cx="4613910" cy="3115310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0" y="0"/>
                            <a:ext cx="4613910" cy="3115310"/>
                          </a:xfrm>
                          <a:prstGeom prst="roundRect">
                            <a:avLst>
                              <a:gd name="adj" fmla="val 98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116958" y="95693"/>
                            <a:ext cx="4380230" cy="806450"/>
                          </a:xfrm>
                          <a:prstGeom prst="roundRect">
                            <a:avLst>
                              <a:gd name="adj" fmla="val 206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914D8">
                                <w:rPr>
                                  <w:color w:val="000000" w:themeColor="text1"/>
                                </w:rPr>
                                <w:t>Purpo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74427" y="978195"/>
                            <a:ext cx="4433570" cy="1977656"/>
                          </a:xfrm>
                          <a:prstGeom prst="roundRect">
                            <a:avLst>
                              <a:gd name="adj" fmla="val 14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CE6" w:rsidRPr="00703CE6" w:rsidRDefault="00703CE6" w:rsidP="00703CE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3CE6">
                                <w:rPr>
                                  <w:color w:val="000000" w:themeColor="text1"/>
                                </w:rPr>
                                <w:t>Main Activities: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93FE5" id="Group 65" o:spid="_x0000_s1026" style="position:absolute;margin-left:5.05pt;margin-top:268.85pt;width:363.3pt;height:245.3pt;z-index:251656191" coordsize="46139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">
                <v:roundrect id="Rounded Rectangle 66" o:spid="_x0000_s1027" style="position:absolute;width:46139;height:31153;visibility:visible;mso-wrap-style:square;v-text-anchor:middle" arcsize="6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" fillcolor="white [3212]" strokecolor="black [3213]" strokeweight="2.25pt">
                  <v:stroke joinstyle="miter"/>
                </v:roundrect>
                <v:roundrect id="Rounded Rectangle 67" o:spid="_x0000_s1028" style="position:absolute;left:1169;top:956;width:43802;height:8065;visibility:visible;mso-wrap-style:square;v-text-anchor:top" arcsize="13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" fillcolor="white [3212]" strokecolor="black [3213]" strokeweight="2.25pt">
                  <v:stroke joinstyle="miter"/>
                  <v:textbox>
                    <w:txbxContent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</w:rPr>
                        </w:pPr>
                        <w:r w:rsidRPr="00C914D8">
                          <w:rPr>
                            <w:color w:val="000000" w:themeColor="text1"/>
                          </w:rPr>
                          <w:t>Purpose:</w:t>
                        </w:r>
                      </w:p>
                    </w:txbxContent>
                  </v:textbox>
                </v:roundrect>
                <v:roundrect id="Rounded Rectangle 68" o:spid="_x0000_s1029" style="position:absolute;left:744;top:9781;width:44335;height:19777;visibility:visible;mso-wrap-style:square;v-text-anchor:top" arcsize="93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" fillcolor="white [3212]" strokecolor="black [3213]" strokeweight="2.25pt">
                  <v:stroke joinstyle="miter"/>
                  <v:textbox>
                    <w:txbxContent>
                      <w:p w:rsidR="00703CE6" w:rsidRPr="00703CE6" w:rsidRDefault="00703CE6" w:rsidP="00703CE6">
                        <w:pPr>
                          <w:rPr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  <w:r w:rsidRPr="00703CE6">
                          <w:rPr>
                            <w:color w:val="000000" w:themeColor="text1"/>
                          </w:rPr>
                          <w:t>Main Activities: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914D8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893FE5" wp14:editId="0A652F87">
                <wp:simplePos x="0" y="0"/>
                <wp:positionH relativeFrom="margin">
                  <wp:posOffset>5254359</wp:posOffset>
                </wp:positionH>
                <wp:positionV relativeFrom="paragraph">
                  <wp:posOffset>3415975</wp:posOffset>
                </wp:positionV>
                <wp:extent cx="4613910" cy="3115310"/>
                <wp:effectExtent l="19050" t="19050" r="1524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3115310"/>
                          <a:chOff x="0" y="0"/>
                          <a:chExt cx="4613910" cy="3115310"/>
                        </a:xfrm>
                      </wpg:grpSpPr>
                      <wps:wsp>
                        <wps:cNvPr id="70" name="Rounded Rectangle 70"/>
                        <wps:cNvSpPr/>
                        <wps:spPr>
                          <a:xfrm>
                            <a:off x="0" y="0"/>
                            <a:ext cx="4613910" cy="3115310"/>
                          </a:xfrm>
                          <a:prstGeom prst="roundRect">
                            <a:avLst>
                              <a:gd name="adj" fmla="val 98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796902" y="95693"/>
                            <a:ext cx="2700285" cy="914400"/>
                          </a:xfrm>
                          <a:prstGeom prst="roundRect">
                            <a:avLst>
                              <a:gd name="adj" fmla="val 206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914D8">
                                <w:rPr>
                                  <w:color w:val="000000" w:themeColor="text1"/>
                                </w:rPr>
                                <w:t>Purpo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74427" y="1095153"/>
                            <a:ext cx="4433570" cy="1945729"/>
                          </a:xfrm>
                          <a:prstGeom prst="roundRect">
                            <a:avLst>
                              <a:gd name="adj" fmla="val 14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CE6" w:rsidRPr="00703CE6" w:rsidRDefault="00703CE6" w:rsidP="00703CE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3CE6">
                                <w:rPr>
                                  <w:color w:val="000000" w:themeColor="text1"/>
                                </w:rPr>
                                <w:t>Main Activities: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93FE5" id="Group 69" o:spid="_x0000_s1030" style="position:absolute;margin-left:413.75pt;margin-top:268.95pt;width:363.3pt;height:245.3pt;z-index:251660288;mso-position-horizontal-relative:margin;mso-height-relative:margin" coordsize="46139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">
                <v:roundrect id="Rounded Rectangle 70" o:spid="_x0000_s1031" style="position:absolute;width:46139;height:31153;visibility:visible;mso-wrap-style:square;v-text-anchor:middle" arcsize="6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" fillcolor="white [3212]" strokecolor="black [3213]" strokeweight="2.25pt">
                  <v:stroke joinstyle="miter"/>
                </v:roundrect>
                <v:roundrect id="Rounded Rectangle 71" o:spid="_x0000_s1032" style="position:absolute;left:17969;top:956;width:27002;height:9144;visibility:visible;mso-wrap-style:square;v-text-anchor:top" arcsize="13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" fillcolor="white [3212]" strokecolor="black [3213]" strokeweight="2.25pt">
                  <v:stroke joinstyle="miter"/>
                  <v:textbox>
                    <w:txbxContent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</w:rPr>
                        </w:pPr>
                        <w:r w:rsidRPr="00C914D8">
                          <w:rPr>
                            <w:color w:val="000000" w:themeColor="text1"/>
                          </w:rPr>
                          <w:t>Purpose:</w:t>
                        </w:r>
                      </w:p>
                    </w:txbxContent>
                  </v:textbox>
                </v:roundrect>
                <v:roundrect id="Rounded Rectangle 72" o:spid="_x0000_s1033" style="position:absolute;left:744;top:10951;width:44335;height:19457;visibility:visible;mso-wrap-style:square;v-text-anchor:top" arcsize="93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:rsidR="00703CE6" w:rsidRPr="00703CE6" w:rsidRDefault="00703CE6" w:rsidP="00703CE6">
                        <w:pPr>
                          <w:rPr>
                            <w:color w:val="000000" w:themeColor="text1"/>
                          </w:rPr>
                        </w:pPr>
                        <w:r w:rsidRPr="00703CE6">
                          <w:rPr>
                            <w:color w:val="000000" w:themeColor="text1"/>
                          </w:rPr>
                          <w:t>Main Activities: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914D8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3230</wp:posOffset>
                </wp:positionV>
                <wp:extent cx="4613910" cy="3115310"/>
                <wp:effectExtent l="19050" t="19050" r="15240" b="279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3115310"/>
                          <a:chOff x="0" y="0"/>
                          <a:chExt cx="4613910" cy="311531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4613910" cy="3115310"/>
                          </a:xfrm>
                          <a:prstGeom prst="roundRect">
                            <a:avLst>
                              <a:gd name="adj" fmla="val 98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116958" y="95693"/>
                            <a:ext cx="4380230" cy="806450"/>
                          </a:xfrm>
                          <a:prstGeom prst="roundRect">
                            <a:avLst>
                              <a:gd name="adj" fmla="val 206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914D8">
                                <w:rPr>
                                  <w:color w:val="000000" w:themeColor="text1"/>
                                </w:rPr>
                                <w:t>Purpo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74427" y="978195"/>
                            <a:ext cx="4433570" cy="1977656"/>
                          </a:xfrm>
                          <a:prstGeom prst="roundRect">
                            <a:avLst>
                              <a:gd name="adj" fmla="val 14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4D8" w:rsidRDefault="00703CE6" w:rsidP="00C914D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in Activities</w:t>
                              </w:r>
                              <w:r w:rsidR="00C914D8" w:rsidRPr="00C914D8">
                                <w:rPr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P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34" style="position:absolute;margin-left:1.8pt;margin-top:-34.9pt;width:363.3pt;height:245.3pt;z-index:251654143;mso-height-relative:margin" coordsize="46139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">
                <v:roundrect id="Rounded Rectangle 54" o:spid="_x0000_s1035" style="position:absolute;width:46139;height:31153;visibility:visible;mso-wrap-style:square;v-text-anchor:middle" arcsize="6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" fillcolor="white [3212]" strokecolor="black [3213]" strokeweight="2.25pt">
                  <v:stroke joinstyle="miter"/>
                </v:roundrect>
                <v:roundrect id="Rounded Rectangle 58" o:spid="_x0000_s1036" style="position:absolute;left:1169;top:956;width:43802;height:8065;visibility:visible;mso-wrap-style:square;v-text-anchor:top" arcsize="13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" fillcolor="white [3212]" strokecolor="black [3213]" strokeweight="2.25pt">
                  <v:stroke joinstyle="miter"/>
                  <v:textbox>
                    <w:txbxContent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</w:rPr>
                        </w:pPr>
                        <w:r w:rsidRPr="00C914D8">
                          <w:rPr>
                            <w:color w:val="000000" w:themeColor="text1"/>
                          </w:rPr>
                          <w:t>Purpose:</w:t>
                        </w:r>
                      </w:p>
                    </w:txbxContent>
                  </v:textbox>
                </v:roundrect>
                <v:roundrect id="Rounded Rectangle 59" o:spid="_x0000_s1037" style="position:absolute;left:744;top:9781;width:44335;height:19777;visibility:visible;mso-wrap-style:square;v-text-anchor:top" arcsize="93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:rsidR="00C914D8" w:rsidRDefault="00703CE6" w:rsidP="00C914D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in Activities</w:t>
                        </w:r>
                        <w:r w:rsidR="00C914D8" w:rsidRPr="00C914D8">
                          <w:rPr>
                            <w:color w:val="000000" w:themeColor="text1"/>
                          </w:rPr>
                          <w:t>: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P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914D8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893FE5" wp14:editId="0A652F87">
                <wp:simplePos x="0" y="0"/>
                <wp:positionH relativeFrom="margin">
                  <wp:posOffset>5252085</wp:posOffset>
                </wp:positionH>
                <wp:positionV relativeFrom="paragraph">
                  <wp:posOffset>-433601</wp:posOffset>
                </wp:positionV>
                <wp:extent cx="4613910" cy="3115310"/>
                <wp:effectExtent l="19050" t="19050" r="15240" b="279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3115310"/>
                          <a:chOff x="0" y="0"/>
                          <a:chExt cx="4613910" cy="3115310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4613910" cy="3115310"/>
                          </a:xfrm>
                          <a:prstGeom prst="roundRect">
                            <a:avLst>
                              <a:gd name="adj" fmla="val 98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116958" y="95693"/>
                            <a:ext cx="4380230" cy="806450"/>
                          </a:xfrm>
                          <a:prstGeom prst="roundRect">
                            <a:avLst>
                              <a:gd name="adj" fmla="val 206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4D8" w:rsidRPr="00C914D8" w:rsidRDefault="00C914D8" w:rsidP="00C914D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914D8">
                                <w:rPr>
                                  <w:color w:val="000000" w:themeColor="text1"/>
                                </w:rPr>
                                <w:t>Purpo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74427" y="978195"/>
                            <a:ext cx="4433570" cy="1977656"/>
                          </a:xfrm>
                          <a:prstGeom prst="roundRect">
                            <a:avLst>
                              <a:gd name="adj" fmla="val 14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CE6" w:rsidRPr="00703CE6" w:rsidRDefault="00703CE6" w:rsidP="00703CE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3CE6">
                                <w:rPr>
                                  <w:color w:val="000000" w:themeColor="text1"/>
                                </w:rPr>
                                <w:t>Main Activities:</w:t>
                              </w:r>
                            </w:p>
                            <w:p w:rsid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914D8" w:rsidRPr="00C914D8" w:rsidRDefault="00C914D8" w:rsidP="00C914D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93FE5" id="Group 61" o:spid="_x0000_s1038" style="position:absolute;margin-left:413.55pt;margin-top:-34.15pt;width:363.3pt;height:245.3pt;z-index:251659264;mso-position-horizontal-relative:margin" coordsize="46139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">
                <v:roundrect id="Rounded Rectangle 62" o:spid="_x0000_s1039" style="position:absolute;width:46139;height:31153;visibility:visible;mso-wrap-style:square;v-text-anchor:middle" arcsize="6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" fillcolor="white [3212]" strokecolor="black [3213]" strokeweight="2.25pt">
                  <v:stroke joinstyle="miter"/>
                </v:roundrect>
                <v:roundrect id="Rounded Rectangle 63" o:spid="_x0000_s1040" style="position:absolute;left:1169;top:956;width:43802;height:8065;visibility:visible;mso-wrap-style:square;v-text-anchor:top" arcsize="13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" fillcolor="white [3212]" strokecolor="black [3213]" strokeweight="2.25pt">
                  <v:stroke joinstyle="miter"/>
                  <v:textbox>
                    <w:txbxContent>
                      <w:p w:rsidR="00C914D8" w:rsidRPr="00C914D8" w:rsidRDefault="00C914D8" w:rsidP="00C914D8">
                        <w:pPr>
                          <w:rPr>
                            <w:color w:val="000000" w:themeColor="text1"/>
                          </w:rPr>
                        </w:pPr>
                        <w:r w:rsidRPr="00C914D8">
                          <w:rPr>
                            <w:color w:val="000000" w:themeColor="text1"/>
                          </w:rPr>
                          <w:t>Purpose:</w:t>
                        </w:r>
                      </w:p>
                    </w:txbxContent>
                  </v:textbox>
                </v:roundrect>
                <v:roundrect id="Rounded Rectangle 64" o:spid="_x0000_s1041" style="position:absolute;left:744;top:9781;width:44335;height:19777;visibility:visible;mso-wrap-style:square;v-text-anchor:top" arcsize="93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:rsidR="00703CE6" w:rsidRPr="00703CE6" w:rsidRDefault="00703CE6" w:rsidP="00703CE6">
                        <w:pPr>
                          <w:rPr>
                            <w:color w:val="000000" w:themeColor="text1"/>
                          </w:rPr>
                        </w:pPr>
                        <w:r w:rsidRPr="00703CE6">
                          <w:rPr>
                            <w:color w:val="000000" w:themeColor="text1"/>
                          </w:rPr>
                          <w:t>Main Activities:</w:t>
                        </w:r>
                      </w:p>
                      <w:p w:rsid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914D8" w:rsidRPr="00C914D8" w:rsidRDefault="00C914D8" w:rsidP="00C914D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914D8" w:rsidRPr="00DF0E8F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AA471" wp14:editId="55FA84D9">
                <wp:simplePos x="0" y="0"/>
                <wp:positionH relativeFrom="page">
                  <wp:align>center</wp:align>
                </wp:positionH>
                <wp:positionV relativeFrom="paragraph">
                  <wp:posOffset>1150871</wp:posOffset>
                </wp:positionV>
                <wp:extent cx="5571351" cy="3689498"/>
                <wp:effectExtent l="0" t="228600" r="0" b="33020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63064-B46D-4C3F-AF07-7D6ACCA01B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351" cy="3689498"/>
                          <a:chOff x="0" y="0"/>
                          <a:chExt cx="7111121" cy="544796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1949" y="1697752"/>
                            <a:ext cx="2482491" cy="2004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2FD1D59F-90A7-49A8-AA94-BB6062129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888" y="2789233"/>
                            <a:ext cx="763944" cy="99377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045317" y="204522"/>
                            <a:ext cx="5538001" cy="5009053"/>
                            <a:chOff x="1045317" y="204522"/>
                            <a:chExt cx="5883168" cy="5390027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51999" y="204522"/>
                              <a:ext cx="2676486" cy="2195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5317" y="3458734"/>
                              <a:ext cx="2529051" cy="2135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258">
                              <a:off x="3574368" y="3384515"/>
                              <a:ext cx="935032" cy="13275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9364" y="3510842"/>
                              <a:ext cx="2983407" cy="19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664316" y="621688"/>
                              <a:ext cx="2648669" cy="21429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TextBox 9"/>
                        <wps:cNvSpPr txBox="1"/>
                        <wps:spPr>
                          <a:xfrm>
                            <a:off x="1381854" y="749875"/>
                            <a:ext cx="1763775" cy="3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F0E8F" w:rsidRPr="00C914D8" w:rsidRDefault="00DF0E8F" w:rsidP="00DF0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D5D5D"/>
                                  <w:kern w:val="24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TopUp">
                              <a:rot lat="19476224" lon="18883146" rev="343200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7" name="TextBox 18"/>
                        <wps:cNvSpPr txBox="1"/>
                        <wps:spPr>
                          <a:xfrm>
                            <a:off x="4849156" y="1744671"/>
                            <a:ext cx="2261965" cy="3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F0E8F" w:rsidRPr="00C914D8" w:rsidRDefault="00DF0E8F" w:rsidP="00DF0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D5D5D"/>
                                  <w:kern w:val="24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TopUp">
                              <a:rot lat="19476224" lon="18883146" rev="343200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8" name="TextBox 20"/>
                        <wps:cNvSpPr txBox="1"/>
                        <wps:spPr>
                          <a:xfrm>
                            <a:off x="0" y="4772514"/>
                            <a:ext cx="2153056" cy="66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F0E8F" w:rsidRPr="00C914D8" w:rsidRDefault="00DF0E8F" w:rsidP="00DF0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D5D5D"/>
                                  <w:kern w:val="24"/>
                                  <w:szCs w:val="40"/>
                                </w:rPr>
                                <w:t>HUMAN</w:t>
                              </w: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D5D5D"/>
                                  <w:kern w:val="24"/>
                                  <w:szCs w:val="40"/>
                                </w:rPr>
                                <w:br/>
                                <w:t>RESOUR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BottomDown"/>
                            <a:lightRig rig="threePt" dir="t"/>
                          </a:scene3d>
                        </wps:bodyPr>
                      </wps:wsp>
                      <wps:wsp>
                        <wps:cNvPr id="9" name="TextBox 26"/>
                        <wps:cNvSpPr txBox="1"/>
                        <wps:spPr>
                          <a:xfrm rot="120000">
                            <a:off x="2518285" y="2415645"/>
                            <a:ext cx="2462470" cy="112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F0E8F" w:rsidRPr="00C914D8" w:rsidRDefault="00DF0E8F" w:rsidP="00DF0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Cs w:val="48"/>
                                </w:rPr>
                                <w:t xml:space="preserve">FUNCTIONAL </w:t>
                              </w: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Cs w:val="48"/>
                                </w:rPr>
                                <w:br/>
                                <w:t>ACTIVITIES IN A</w:t>
                              </w: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Cs w:val="48"/>
                                </w:rPr>
                                <w:br/>
                                <w:t>SMALL BUSIN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TopUp"/>
                            <a:lightRig rig="threePt" dir="t"/>
                          </a:scene3d>
                        </wps:bodyPr>
                      </wps:wsp>
                      <wps:wsp>
                        <wps:cNvPr id="10" name="Rectangle 8">
                          <a:hlinkClick r:id="" action="ppaction://hlinksldjump?num=5"/>
                        </wps:cNvPr>
                        <wps:cNvSpPr/>
                        <wps:spPr>
                          <a:xfrm rot="18875719">
                            <a:off x="1021925" y="3259568"/>
                            <a:ext cx="2397689" cy="1883671"/>
                          </a:xfrm>
                          <a:custGeom>
                            <a:avLst/>
                            <a:gdLst>
                              <a:gd name="connsiteX0" fmla="*/ 0 w 1196215"/>
                              <a:gd name="connsiteY0" fmla="*/ 0 h 1128700"/>
                              <a:gd name="connsiteX1" fmla="*/ 1196215 w 1196215"/>
                              <a:gd name="connsiteY1" fmla="*/ 0 h 1128700"/>
                              <a:gd name="connsiteX2" fmla="*/ 1196215 w 1196215"/>
                              <a:gd name="connsiteY2" fmla="*/ 1128700 h 1128700"/>
                              <a:gd name="connsiteX3" fmla="*/ 0 w 1196215"/>
                              <a:gd name="connsiteY3" fmla="*/ 1128700 h 1128700"/>
                              <a:gd name="connsiteX4" fmla="*/ 0 w 1196215"/>
                              <a:gd name="connsiteY4" fmla="*/ 0 h 1128700"/>
                              <a:gd name="connsiteX0" fmla="*/ 0 w 1484079"/>
                              <a:gd name="connsiteY0" fmla="*/ 133632 h 1128700"/>
                              <a:gd name="connsiteX1" fmla="*/ 1484079 w 1484079"/>
                              <a:gd name="connsiteY1" fmla="*/ 0 h 1128700"/>
                              <a:gd name="connsiteX2" fmla="*/ 1484079 w 1484079"/>
                              <a:gd name="connsiteY2" fmla="*/ 1128700 h 1128700"/>
                              <a:gd name="connsiteX3" fmla="*/ 287864 w 1484079"/>
                              <a:gd name="connsiteY3" fmla="*/ 1128700 h 1128700"/>
                              <a:gd name="connsiteX4" fmla="*/ 0 w 1484079"/>
                              <a:gd name="connsiteY4" fmla="*/ 133632 h 1128700"/>
                              <a:gd name="connsiteX0" fmla="*/ 0 w 1484079"/>
                              <a:gd name="connsiteY0" fmla="*/ 133632 h 1445215"/>
                              <a:gd name="connsiteX1" fmla="*/ 1484079 w 1484079"/>
                              <a:gd name="connsiteY1" fmla="*/ 0 h 1445215"/>
                              <a:gd name="connsiteX2" fmla="*/ 1246123 w 1484079"/>
                              <a:gd name="connsiteY2" fmla="*/ 1445215 h 1445215"/>
                              <a:gd name="connsiteX3" fmla="*/ 287864 w 1484079"/>
                              <a:gd name="connsiteY3" fmla="*/ 1128700 h 1445215"/>
                              <a:gd name="connsiteX4" fmla="*/ 0 w 1484079"/>
                              <a:gd name="connsiteY4" fmla="*/ 133632 h 1445215"/>
                              <a:gd name="connsiteX0" fmla="*/ 0 w 1484079"/>
                              <a:gd name="connsiteY0" fmla="*/ 133632 h 1445215"/>
                              <a:gd name="connsiteX1" fmla="*/ 677228 w 1484079"/>
                              <a:gd name="connsiteY1" fmla="*/ 61458 h 1445215"/>
                              <a:gd name="connsiteX2" fmla="*/ 1484079 w 1484079"/>
                              <a:gd name="connsiteY2" fmla="*/ 0 h 1445215"/>
                              <a:gd name="connsiteX3" fmla="*/ 1246123 w 1484079"/>
                              <a:gd name="connsiteY3" fmla="*/ 1445215 h 1445215"/>
                              <a:gd name="connsiteX4" fmla="*/ 287864 w 1484079"/>
                              <a:gd name="connsiteY4" fmla="*/ 1128700 h 1445215"/>
                              <a:gd name="connsiteX5" fmla="*/ 0 w 1484079"/>
                              <a:gd name="connsiteY5" fmla="*/ 133632 h 1445215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246123 w 1484079"/>
                              <a:gd name="connsiteY3" fmla="*/ 1768033 h 1768033"/>
                              <a:gd name="connsiteX4" fmla="*/ 287864 w 1484079"/>
                              <a:gd name="connsiteY4" fmla="*/ 1451518 h 1768033"/>
                              <a:gd name="connsiteX5" fmla="*/ 0 w 1484079"/>
                              <a:gd name="connsiteY5" fmla="*/ 456450 h 1768033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376847 w 1484079"/>
                              <a:gd name="connsiteY3" fmla="*/ 1012001 h 1768033"/>
                              <a:gd name="connsiteX4" fmla="*/ 1246123 w 1484079"/>
                              <a:gd name="connsiteY4" fmla="*/ 1768033 h 1768033"/>
                              <a:gd name="connsiteX5" fmla="*/ 287864 w 1484079"/>
                              <a:gd name="connsiteY5" fmla="*/ 1451518 h 1768033"/>
                              <a:gd name="connsiteX6" fmla="*/ 0 w 1484079"/>
                              <a:gd name="connsiteY6" fmla="*/ 456450 h 1768033"/>
                              <a:gd name="connsiteX0" fmla="*/ 0 w 1714032"/>
                              <a:gd name="connsiteY0" fmla="*/ 456450 h 1768033"/>
                              <a:gd name="connsiteX1" fmla="*/ 483288 w 1714032"/>
                              <a:gd name="connsiteY1" fmla="*/ 0 h 1768033"/>
                              <a:gd name="connsiteX2" fmla="*/ 1484079 w 1714032"/>
                              <a:gd name="connsiteY2" fmla="*/ 322818 h 1768033"/>
                              <a:gd name="connsiteX3" fmla="*/ 1714032 w 1714032"/>
                              <a:gd name="connsiteY3" fmla="*/ 1353107 h 1768033"/>
                              <a:gd name="connsiteX4" fmla="*/ 1246123 w 1714032"/>
                              <a:gd name="connsiteY4" fmla="*/ 1768033 h 1768033"/>
                              <a:gd name="connsiteX5" fmla="*/ 287864 w 1714032"/>
                              <a:gd name="connsiteY5" fmla="*/ 1451518 h 1768033"/>
                              <a:gd name="connsiteX6" fmla="*/ 0 w 1714032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1484079 w 2390493"/>
                              <a:gd name="connsiteY2" fmla="*/ 322818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2117239 w 2390493"/>
                              <a:gd name="connsiteY2" fmla="*/ 522639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87864 w 2390493"/>
                              <a:gd name="connsiteY5" fmla="*/ 145151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346012 w 2390493"/>
                              <a:gd name="connsiteY5" fmla="*/ 135065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51889 w 2390493"/>
                              <a:gd name="connsiteY5" fmla="*/ 1332148 h 1883671"/>
                              <a:gd name="connsiteX6" fmla="*/ 0 w 2390493"/>
                              <a:gd name="connsiteY6" fmla="*/ 456450 h 1883671"/>
                              <a:gd name="connsiteX0" fmla="*/ 0 w 2256731"/>
                              <a:gd name="connsiteY0" fmla="*/ 468223 h 1883671"/>
                              <a:gd name="connsiteX1" fmla="*/ 349526 w 2256731"/>
                              <a:gd name="connsiteY1" fmla="*/ 0 h 1883671"/>
                              <a:gd name="connsiteX2" fmla="*/ 1983477 w 2256731"/>
                              <a:gd name="connsiteY2" fmla="*/ 522639 h 1883671"/>
                              <a:gd name="connsiteX3" fmla="*/ 2256731 w 2256731"/>
                              <a:gd name="connsiteY3" fmla="*/ 1420082 h 1883671"/>
                              <a:gd name="connsiteX4" fmla="*/ 1834739 w 2256731"/>
                              <a:gd name="connsiteY4" fmla="*/ 1883671 h 1883671"/>
                              <a:gd name="connsiteX5" fmla="*/ 118127 w 2256731"/>
                              <a:gd name="connsiteY5" fmla="*/ 1332148 h 1883671"/>
                              <a:gd name="connsiteX6" fmla="*/ 0 w 2256731"/>
                              <a:gd name="connsiteY6" fmla="*/ 468223 h 1883671"/>
                              <a:gd name="connsiteX0" fmla="*/ 0 w 2382383"/>
                              <a:gd name="connsiteY0" fmla="*/ 448796 h 1883671"/>
                              <a:gd name="connsiteX1" fmla="*/ 475178 w 2382383"/>
                              <a:gd name="connsiteY1" fmla="*/ 0 h 1883671"/>
                              <a:gd name="connsiteX2" fmla="*/ 2109129 w 2382383"/>
                              <a:gd name="connsiteY2" fmla="*/ 522639 h 1883671"/>
                              <a:gd name="connsiteX3" fmla="*/ 2382383 w 2382383"/>
                              <a:gd name="connsiteY3" fmla="*/ 1420082 h 1883671"/>
                              <a:gd name="connsiteX4" fmla="*/ 1960391 w 2382383"/>
                              <a:gd name="connsiteY4" fmla="*/ 1883671 h 1883671"/>
                              <a:gd name="connsiteX5" fmla="*/ 243779 w 2382383"/>
                              <a:gd name="connsiteY5" fmla="*/ 1332148 h 1883671"/>
                              <a:gd name="connsiteX6" fmla="*/ 0 w 2382383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09129 w 2397689"/>
                              <a:gd name="connsiteY2" fmla="*/ 522639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17240 w 2397689"/>
                              <a:gd name="connsiteY2" fmla="*/ 514985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97689" h="1883671">
                                <a:moveTo>
                                  <a:pt x="0" y="448796"/>
                                </a:moveTo>
                                <a:lnTo>
                                  <a:pt x="475178" y="0"/>
                                </a:lnTo>
                                <a:lnTo>
                                  <a:pt x="2117240" y="514985"/>
                                </a:lnTo>
                                <a:lnTo>
                                  <a:pt x="2397689" y="1436303"/>
                                </a:lnTo>
                                <a:lnTo>
                                  <a:pt x="1960391" y="1883671"/>
                                </a:lnTo>
                                <a:lnTo>
                                  <a:pt x="243779" y="1332148"/>
                                </a:lnTo>
                                <a:lnTo>
                                  <a:pt x="0" y="448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8">
                          <a:hlinkClick r:id="" action="ppaction://hlinksldjump?num=6"/>
                        </wps:cNvPr>
                        <wps:cNvSpPr/>
                        <wps:spPr>
                          <a:xfrm rot="18800197">
                            <a:off x="1631439" y="618960"/>
                            <a:ext cx="2459827" cy="1938156"/>
                          </a:xfrm>
                          <a:custGeom>
                            <a:avLst/>
                            <a:gdLst>
                              <a:gd name="connsiteX0" fmla="*/ 0 w 1196215"/>
                              <a:gd name="connsiteY0" fmla="*/ 0 h 1128700"/>
                              <a:gd name="connsiteX1" fmla="*/ 1196215 w 1196215"/>
                              <a:gd name="connsiteY1" fmla="*/ 0 h 1128700"/>
                              <a:gd name="connsiteX2" fmla="*/ 1196215 w 1196215"/>
                              <a:gd name="connsiteY2" fmla="*/ 1128700 h 1128700"/>
                              <a:gd name="connsiteX3" fmla="*/ 0 w 1196215"/>
                              <a:gd name="connsiteY3" fmla="*/ 1128700 h 1128700"/>
                              <a:gd name="connsiteX4" fmla="*/ 0 w 1196215"/>
                              <a:gd name="connsiteY4" fmla="*/ 0 h 1128700"/>
                              <a:gd name="connsiteX0" fmla="*/ 0 w 1484079"/>
                              <a:gd name="connsiteY0" fmla="*/ 133632 h 1128700"/>
                              <a:gd name="connsiteX1" fmla="*/ 1484079 w 1484079"/>
                              <a:gd name="connsiteY1" fmla="*/ 0 h 1128700"/>
                              <a:gd name="connsiteX2" fmla="*/ 1484079 w 1484079"/>
                              <a:gd name="connsiteY2" fmla="*/ 1128700 h 1128700"/>
                              <a:gd name="connsiteX3" fmla="*/ 287864 w 1484079"/>
                              <a:gd name="connsiteY3" fmla="*/ 1128700 h 1128700"/>
                              <a:gd name="connsiteX4" fmla="*/ 0 w 1484079"/>
                              <a:gd name="connsiteY4" fmla="*/ 133632 h 1128700"/>
                              <a:gd name="connsiteX0" fmla="*/ 0 w 1484079"/>
                              <a:gd name="connsiteY0" fmla="*/ 133632 h 1445215"/>
                              <a:gd name="connsiteX1" fmla="*/ 1484079 w 1484079"/>
                              <a:gd name="connsiteY1" fmla="*/ 0 h 1445215"/>
                              <a:gd name="connsiteX2" fmla="*/ 1246123 w 1484079"/>
                              <a:gd name="connsiteY2" fmla="*/ 1445215 h 1445215"/>
                              <a:gd name="connsiteX3" fmla="*/ 287864 w 1484079"/>
                              <a:gd name="connsiteY3" fmla="*/ 1128700 h 1445215"/>
                              <a:gd name="connsiteX4" fmla="*/ 0 w 1484079"/>
                              <a:gd name="connsiteY4" fmla="*/ 133632 h 1445215"/>
                              <a:gd name="connsiteX0" fmla="*/ 0 w 1484079"/>
                              <a:gd name="connsiteY0" fmla="*/ 133632 h 1445215"/>
                              <a:gd name="connsiteX1" fmla="*/ 677228 w 1484079"/>
                              <a:gd name="connsiteY1" fmla="*/ 61458 h 1445215"/>
                              <a:gd name="connsiteX2" fmla="*/ 1484079 w 1484079"/>
                              <a:gd name="connsiteY2" fmla="*/ 0 h 1445215"/>
                              <a:gd name="connsiteX3" fmla="*/ 1246123 w 1484079"/>
                              <a:gd name="connsiteY3" fmla="*/ 1445215 h 1445215"/>
                              <a:gd name="connsiteX4" fmla="*/ 287864 w 1484079"/>
                              <a:gd name="connsiteY4" fmla="*/ 1128700 h 1445215"/>
                              <a:gd name="connsiteX5" fmla="*/ 0 w 1484079"/>
                              <a:gd name="connsiteY5" fmla="*/ 133632 h 1445215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246123 w 1484079"/>
                              <a:gd name="connsiteY3" fmla="*/ 1768033 h 1768033"/>
                              <a:gd name="connsiteX4" fmla="*/ 287864 w 1484079"/>
                              <a:gd name="connsiteY4" fmla="*/ 1451518 h 1768033"/>
                              <a:gd name="connsiteX5" fmla="*/ 0 w 1484079"/>
                              <a:gd name="connsiteY5" fmla="*/ 456450 h 1768033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376847 w 1484079"/>
                              <a:gd name="connsiteY3" fmla="*/ 1012001 h 1768033"/>
                              <a:gd name="connsiteX4" fmla="*/ 1246123 w 1484079"/>
                              <a:gd name="connsiteY4" fmla="*/ 1768033 h 1768033"/>
                              <a:gd name="connsiteX5" fmla="*/ 287864 w 1484079"/>
                              <a:gd name="connsiteY5" fmla="*/ 1451518 h 1768033"/>
                              <a:gd name="connsiteX6" fmla="*/ 0 w 1484079"/>
                              <a:gd name="connsiteY6" fmla="*/ 456450 h 1768033"/>
                              <a:gd name="connsiteX0" fmla="*/ 0 w 1714032"/>
                              <a:gd name="connsiteY0" fmla="*/ 456450 h 1768033"/>
                              <a:gd name="connsiteX1" fmla="*/ 483288 w 1714032"/>
                              <a:gd name="connsiteY1" fmla="*/ 0 h 1768033"/>
                              <a:gd name="connsiteX2" fmla="*/ 1484079 w 1714032"/>
                              <a:gd name="connsiteY2" fmla="*/ 322818 h 1768033"/>
                              <a:gd name="connsiteX3" fmla="*/ 1714032 w 1714032"/>
                              <a:gd name="connsiteY3" fmla="*/ 1353107 h 1768033"/>
                              <a:gd name="connsiteX4" fmla="*/ 1246123 w 1714032"/>
                              <a:gd name="connsiteY4" fmla="*/ 1768033 h 1768033"/>
                              <a:gd name="connsiteX5" fmla="*/ 287864 w 1714032"/>
                              <a:gd name="connsiteY5" fmla="*/ 1451518 h 1768033"/>
                              <a:gd name="connsiteX6" fmla="*/ 0 w 1714032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1484079 w 2390493"/>
                              <a:gd name="connsiteY2" fmla="*/ 322818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2117239 w 2390493"/>
                              <a:gd name="connsiteY2" fmla="*/ 522639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87864 w 2390493"/>
                              <a:gd name="connsiteY5" fmla="*/ 145151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346012 w 2390493"/>
                              <a:gd name="connsiteY5" fmla="*/ 135065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51889 w 2390493"/>
                              <a:gd name="connsiteY5" fmla="*/ 1332148 h 1883671"/>
                              <a:gd name="connsiteX6" fmla="*/ 0 w 2390493"/>
                              <a:gd name="connsiteY6" fmla="*/ 456450 h 1883671"/>
                              <a:gd name="connsiteX0" fmla="*/ 0 w 2256731"/>
                              <a:gd name="connsiteY0" fmla="*/ 468223 h 1883671"/>
                              <a:gd name="connsiteX1" fmla="*/ 349526 w 2256731"/>
                              <a:gd name="connsiteY1" fmla="*/ 0 h 1883671"/>
                              <a:gd name="connsiteX2" fmla="*/ 1983477 w 2256731"/>
                              <a:gd name="connsiteY2" fmla="*/ 522639 h 1883671"/>
                              <a:gd name="connsiteX3" fmla="*/ 2256731 w 2256731"/>
                              <a:gd name="connsiteY3" fmla="*/ 1420082 h 1883671"/>
                              <a:gd name="connsiteX4" fmla="*/ 1834739 w 2256731"/>
                              <a:gd name="connsiteY4" fmla="*/ 1883671 h 1883671"/>
                              <a:gd name="connsiteX5" fmla="*/ 118127 w 2256731"/>
                              <a:gd name="connsiteY5" fmla="*/ 1332148 h 1883671"/>
                              <a:gd name="connsiteX6" fmla="*/ 0 w 2256731"/>
                              <a:gd name="connsiteY6" fmla="*/ 468223 h 1883671"/>
                              <a:gd name="connsiteX0" fmla="*/ 0 w 2382383"/>
                              <a:gd name="connsiteY0" fmla="*/ 448796 h 1883671"/>
                              <a:gd name="connsiteX1" fmla="*/ 475178 w 2382383"/>
                              <a:gd name="connsiteY1" fmla="*/ 0 h 1883671"/>
                              <a:gd name="connsiteX2" fmla="*/ 2109129 w 2382383"/>
                              <a:gd name="connsiteY2" fmla="*/ 522639 h 1883671"/>
                              <a:gd name="connsiteX3" fmla="*/ 2382383 w 2382383"/>
                              <a:gd name="connsiteY3" fmla="*/ 1420082 h 1883671"/>
                              <a:gd name="connsiteX4" fmla="*/ 1960391 w 2382383"/>
                              <a:gd name="connsiteY4" fmla="*/ 1883671 h 1883671"/>
                              <a:gd name="connsiteX5" fmla="*/ 243779 w 2382383"/>
                              <a:gd name="connsiteY5" fmla="*/ 1332148 h 1883671"/>
                              <a:gd name="connsiteX6" fmla="*/ 0 w 2382383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09129 w 2397689"/>
                              <a:gd name="connsiteY2" fmla="*/ 522639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17240 w 2397689"/>
                              <a:gd name="connsiteY2" fmla="*/ 514985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226211 w 2397689"/>
                              <a:gd name="connsiteY2" fmla="*/ 565479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459827"/>
                              <a:gd name="connsiteY0" fmla="*/ 448796 h 1883671"/>
                              <a:gd name="connsiteX1" fmla="*/ 475178 w 2459827"/>
                              <a:gd name="connsiteY1" fmla="*/ 0 h 1883671"/>
                              <a:gd name="connsiteX2" fmla="*/ 2226211 w 2459827"/>
                              <a:gd name="connsiteY2" fmla="*/ 565479 h 1883671"/>
                              <a:gd name="connsiteX3" fmla="*/ 2459827 w 2459827"/>
                              <a:gd name="connsiteY3" fmla="*/ 1469660 h 1883671"/>
                              <a:gd name="connsiteX4" fmla="*/ 1960391 w 2459827"/>
                              <a:gd name="connsiteY4" fmla="*/ 1883671 h 1883671"/>
                              <a:gd name="connsiteX5" fmla="*/ 243779 w 2459827"/>
                              <a:gd name="connsiteY5" fmla="*/ 1332148 h 1883671"/>
                              <a:gd name="connsiteX6" fmla="*/ 0 w 2459827"/>
                              <a:gd name="connsiteY6" fmla="*/ 448796 h 1883671"/>
                              <a:gd name="connsiteX0" fmla="*/ 0 w 2459827"/>
                              <a:gd name="connsiteY0" fmla="*/ 448796 h 1938156"/>
                              <a:gd name="connsiteX1" fmla="*/ 475178 w 2459827"/>
                              <a:gd name="connsiteY1" fmla="*/ 0 h 1938156"/>
                              <a:gd name="connsiteX2" fmla="*/ 2226211 w 2459827"/>
                              <a:gd name="connsiteY2" fmla="*/ 565479 h 1938156"/>
                              <a:gd name="connsiteX3" fmla="*/ 2459827 w 2459827"/>
                              <a:gd name="connsiteY3" fmla="*/ 1469660 h 1938156"/>
                              <a:gd name="connsiteX4" fmla="*/ 1935143 w 2459827"/>
                              <a:gd name="connsiteY4" fmla="*/ 1938156 h 1938156"/>
                              <a:gd name="connsiteX5" fmla="*/ 243779 w 2459827"/>
                              <a:gd name="connsiteY5" fmla="*/ 1332148 h 1938156"/>
                              <a:gd name="connsiteX6" fmla="*/ 0 w 2459827"/>
                              <a:gd name="connsiteY6" fmla="*/ 448796 h 1938156"/>
                              <a:gd name="connsiteX0" fmla="*/ 0 w 2459827"/>
                              <a:gd name="connsiteY0" fmla="*/ 448796 h 1938156"/>
                              <a:gd name="connsiteX1" fmla="*/ 475178 w 2459827"/>
                              <a:gd name="connsiteY1" fmla="*/ 0 h 1938156"/>
                              <a:gd name="connsiteX2" fmla="*/ 2226211 w 2459827"/>
                              <a:gd name="connsiteY2" fmla="*/ 565479 h 1938156"/>
                              <a:gd name="connsiteX3" fmla="*/ 2459827 w 2459827"/>
                              <a:gd name="connsiteY3" fmla="*/ 1469660 h 1938156"/>
                              <a:gd name="connsiteX4" fmla="*/ 1935143 w 2459827"/>
                              <a:gd name="connsiteY4" fmla="*/ 1938156 h 1938156"/>
                              <a:gd name="connsiteX5" fmla="*/ 266738 w 2459827"/>
                              <a:gd name="connsiteY5" fmla="*/ 1356480 h 1938156"/>
                              <a:gd name="connsiteX6" fmla="*/ 0 w 2459827"/>
                              <a:gd name="connsiteY6" fmla="*/ 448796 h 1938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59827" h="1938156">
                                <a:moveTo>
                                  <a:pt x="0" y="448796"/>
                                </a:moveTo>
                                <a:lnTo>
                                  <a:pt x="475178" y="0"/>
                                </a:lnTo>
                                <a:lnTo>
                                  <a:pt x="2226211" y="565479"/>
                                </a:lnTo>
                                <a:lnTo>
                                  <a:pt x="2459827" y="1469660"/>
                                </a:lnTo>
                                <a:lnTo>
                                  <a:pt x="1935143" y="1938156"/>
                                </a:lnTo>
                                <a:lnTo>
                                  <a:pt x="266738" y="1356480"/>
                                </a:lnTo>
                                <a:lnTo>
                                  <a:pt x="0" y="448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8">
                          <a:hlinkClick r:id="" action="ppaction://hlinksldjump?num=7"/>
                        </wps:cNvPr>
                        <wps:cNvSpPr/>
                        <wps:spPr>
                          <a:xfrm rot="18800197">
                            <a:off x="4128438" y="208574"/>
                            <a:ext cx="2450342" cy="2033194"/>
                          </a:xfrm>
                          <a:custGeom>
                            <a:avLst/>
                            <a:gdLst>
                              <a:gd name="connsiteX0" fmla="*/ 0 w 1196215"/>
                              <a:gd name="connsiteY0" fmla="*/ 0 h 1128700"/>
                              <a:gd name="connsiteX1" fmla="*/ 1196215 w 1196215"/>
                              <a:gd name="connsiteY1" fmla="*/ 0 h 1128700"/>
                              <a:gd name="connsiteX2" fmla="*/ 1196215 w 1196215"/>
                              <a:gd name="connsiteY2" fmla="*/ 1128700 h 1128700"/>
                              <a:gd name="connsiteX3" fmla="*/ 0 w 1196215"/>
                              <a:gd name="connsiteY3" fmla="*/ 1128700 h 1128700"/>
                              <a:gd name="connsiteX4" fmla="*/ 0 w 1196215"/>
                              <a:gd name="connsiteY4" fmla="*/ 0 h 1128700"/>
                              <a:gd name="connsiteX0" fmla="*/ 0 w 1484079"/>
                              <a:gd name="connsiteY0" fmla="*/ 133632 h 1128700"/>
                              <a:gd name="connsiteX1" fmla="*/ 1484079 w 1484079"/>
                              <a:gd name="connsiteY1" fmla="*/ 0 h 1128700"/>
                              <a:gd name="connsiteX2" fmla="*/ 1484079 w 1484079"/>
                              <a:gd name="connsiteY2" fmla="*/ 1128700 h 1128700"/>
                              <a:gd name="connsiteX3" fmla="*/ 287864 w 1484079"/>
                              <a:gd name="connsiteY3" fmla="*/ 1128700 h 1128700"/>
                              <a:gd name="connsiteX4" fmla="*/ 0 w 1484079"/>
                              <a:gd name="connsiteY4" fmla="*/ 133632 h 1128700"/>
                              <a:gd name="connsiteX0" fmla="*/ 0 w 1484079"/>
                              <a:gd name="connsiteY0" fmla="*/ 133632 h 1445215"/>
                              <a:gd name="connsiteX1" fmla="*/ 1484079 w 1484079"/>
                              <a:gd name="connsiteY1" fmla="*/ 0 h 1445215"/>
                              <a:gd name="connsiteX2" fmla="*/ 1246123 w 1484079"/>
                              <a:gd name="connsiteY2" fmla="*/ 1445215 h 1445215"/>
                              <a:gd name="connsiteX3" fmla="*/ 287864 w 1484079"/>
                              <a:gd name="connsiteY3" fmla="*/ 1128700 h 1445215"/>
                              <a:gd name="connsiteX4" fmla="*/ 0 w 1484079"/>
                              <a:gd name="connsiteY4" fmla="*/ 133632 h 1445215"/>
                              <a:gd name="connsiteX0" fmla="*/ 0 w 1484079"/>
                              <a:gd name="connsiteY0" fmla="*/ 133632 h 1445215"/>
                              <a:gd name="connsiteX1" fmla="*/ 677228 w 1484079"/>
                              <a:gd name="connsiteY1" fmla="*/ 61458 h 1445215"/>
                              <a:gd name="connsiteX2" fmla="*/ 1484079 w 1484079"/>
                              <a:gd name="connsiteY2" fmla="*/ 0 h 1445215"/>
                              <a:gd name="connsiteX3" fmla="*/ 1246123 w 1484079"/>
                              <a:gd name="connsiteY3" fmla="*/ 1445215 h 1445215"/>
                              <a:gd name="connsiteX4" fmla="*/ 287864 w 1484079"/>
                              <a:gd name="connsiteY4" fmla="*/ 1128700 h 1445215"/>
                              <a:gd name="connsiteX5" fmla="*/ 0 w 1484079"/>
                              <a:gd name="connsiteY5" fmla="*/ 133632 h 1445215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246123 w 1484079"/>
                              <a:gd name="connsiteY3" fmla="*/ 1768033 h 1768033"/>
                              <a:gd name="connsiteX4" fmla="*/ 287864 w 1484079"/>
                              <a:gd name="connsiteY4" fmla="*/ 1451518 h 1768033"/>
                              <a:gd name="connsiteX5" fmla="*/ 0 w 1484079"/>
                              <a:gd name="connsiteY5" fmla="*/ 456450 h 1768033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376847 w 1484079"/>
                              <a:gd name="connsiteY3" fmla="*/ 1012001 h 1768033"/>
                              <a:gd name="connsiteX4" fmla="*/ 1246123 w 1484079"/>
                              <a:gd name="connsiteY4" fmla="*/ 1768033 h 1768033"/>
                              <a:gd name="connsiteX5" fmla="*/ 287864 w 1484079"/>
                              <a:gd name="connsiteY5" fmla="*/ 1451518 h 1768033"/>
                              <a:gd name="connsiteX6" fmla="*/ 0 w 1484079"/>
                              <a:gd name="connsiteY6" fmla="*/ 456450 h 1768033"/>
                              <a:gd name="connsiteX0" fmla="*/ 0 w 1714032"/>
                              <a:gd name="connsiteY0" fmla="*/ 456450 h 1768033"/>
                              <a:gd name="connsiteX1" fmla="*/ 483288 w 1714032"/>
                              <a:gd name="connsiteY1" fmla="*/ 0 h 1768033"/>
                              <a:gd name="connsiteX2" fmla="*/ 1484079 w 1714032"/>
                              <a:gd name="connsiteY2" fmla="*/ 322818 h 1768033"/>
                              <a:gd name="connsiteX3" fmla="*/ 1714032 w 1714032"/>
                              <a:gd name="connsiteY3" fmla="*/ 1353107 h 1768033"/>
                              <a:gd name="connsiteX4" fmla="*/ 1246123 w 1714032"/>
                              <a:gd name="connsiteY4" fmla="*/ 1768033 h 1768033"/>
                              <a:gd name="connsiteX5" fmla="*/ 287864 w 1714032"/>
                              <a:gd name="connsiteY5" fmla="*/ 1451518 h 1768033"/>
                              <a:gd name="connsiteX6" fmla="*/ 0 w 1714032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1484079 w 2390493"/>
                              <a:gd name="connsiteY2" fmla="*/ 322818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2117239 w 2390493"/>
                              <a:gd name="connsiteY2" fmla="*/ 522639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87864 w 2390493"/>
                              <a:gd name="connsiteY5" fmla="*/ 145151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346012 w 2390493"/>
                              <a:gd name="connsiteY5" fmla="*/ 135065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51889 w 2390493"/>
                              <a:gd name="connsiteY5" fmla="*/ 1332148 h 1883671"/>
                              <a:gd name="connsiteX6" fmla="*/ 0 w 2390493"/>
                              <a:gd name="connsiteY6" fmla="*/ 456450 h 1883671"/>
                              <a:gd name="connsiteX0" fmla="*/ 0 w 2256731"/>
                              <a:gd name="connsiteY0" fmla="*/ 468223 h 1883671"/>
                              <a:gd name="connsiteX1" fmla="*/ 349526 w 2256731"/>
                              <a:gd name="connsiteY1" fmla="*/ 0 h 1883671"/>
                              <a:gd name="connsiteX2" fmla="*/ 1983477 w 2256731"/>
                              <a:gd name="connsiteY2" fmla="*/ 522639 h 1883671"/>
                              <a:gd name="connsiteX3" fmla="*/ 2256731 w 2256731"/>
                              <a:gd name="connsiteY3" fmla="*/ 1420082 h 1883671"/>
                              <a:gd name="connsiteX4" fmla="*/ 1834739 w 2256731"/>
                              <a:gd name="connsiteY4" fmla="*/ 1883671 h 1883671"/>
                              <a:gd name="connsiteX5" fmla="*/ 118127 w 2256731"/>
                              <a:gd name="connsiteY5" fmla="*/ 1332148 h 1883671"/>
                              <a:gd name="connsiteX6" fmla="*/ 0 w 2256731"/>
                              <a:gd name="connsiteY6" fmla="*/ 468223 h 1883671"/>
                              <a:gd name="connsiteX0" fmla="*/ 0 w 2382383"/>
                              <a:gd name="connsiteY0" fmla="*/ 448796 h 1883671"/>
                              <a:gd name="connsiteX1" fmla="*/ 475178 w 2382383"/>
                              <a:gd name="connsiteY1" fmla="*/ 0 h 1883671"/>
                              <a:gd name="connsiteX2" fmla="*/ 2109129 w 2382383"/>
                              <a:gd name="connsiteY2" fmla="*/ 522639 h 1883671"/>
                              <a:gd name="connsiteX3" fmla="*/ 2382383 w 2382383"/>
                              <a:gd name="connsiteY3" fmla="*/ 1420082 h 1883671"/>
                              <a:gd name="connsiteX4" fmla="*/ 1960391 w 2382383"/>
                              <a:gd name="connsiteY4" fmla="*/ 1883671 h 1883671"/>
                              <a:gd name="connsiteX5" fmla="*/ 243779 w 2382383"/>
                              <a:gd name="connsiteY5" fmla="*/ 1332148 h 1883671"/>
                              <a:gd name="connsiteX6" fmla="*/ 0 w 2382383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09129 w 2397689"/>
                              <a:gd name="connsiteY2" fmla="*/ 522639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17240 w 2397689"/>
                              <a:gd name="connsiteY2" fmla="*/ 514985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2033194"/>
                              <a:gd name="connsiteX1" fmla="*/ 475178 w 2397689"/>
                              <a:gd name="connsiteY1" fmla="*/ 0 h 2033194"/>
                              <a:gd name="connsiteX2" fmla="*/ 2117240 w 2397689"/>
                              <a:gd name="connsiteY2" fmla="*/ 514985 h 2033194"/>
                              <a:gd name="connsiteX3" fmla="*/ 2397689 w 2397689"/>
                              <a:gd name="connsiteY3" fmla="*/ 1436303 h 2033194"/>
                              <a:gd name="connsiteX4" fmla="*/ 1948160 w 2397689"/>
                              <a:gd name="connsiteY4" fmla="*/ 2033194 h 2033194"/>
                              <a:gd name="connsiteX5" fmla="*/ 243779 w 2397689"/>
                              <a:gd name="connsiteY5" fmla="*/ 1332148 h 2033194"/>
                              <a:gd name="connsiteX6" fmla="*/ 0 w 2397689"/>
                              <a:gd name="connsiteY6" fmla="*/ 448796 h 2033194"/>
                              <a:gd name="connsiteX0" fmla="*/ 0 w 2426012"/>
                              <a:gd name="connsiteY0" fmla="*/ 448796 h 2033194"/>
                              <a:gd name="connsiteX1" fmla="*/ 475178 w 2426012"/>
                              <a:gd name="connsiteY1" fmla="*/ 0 h 2033194"/>
                              <a:gd name="connsiteX2" fmla="*/ 2117240 w 2426012"/>
                              <a:gd name="connsiteY2" fmla="*/ 514985 h 2033194"/>
                              <a:gd name="connsiteX3" fmla="*/ 2426012 w 2426012"/>
                              <a:gd name="connsiteY3" fmla="*/ 1547564 h 2033194"/>
                              <a:gd name="connsiteX4" fmla="*/ 1948160 w 2426012"/>
                              <a:gd name="connsiteY4" fmla="*/ 2033194 h 2033194"/>
                              <a:gd name="connsiteX5" fmla="*/ 243779 w 2426012"/>
                              <a:gd name="connsiteY5" fmla="*/ 1332148 h 2033194"/>
                              <a:gd name="connsiteX6" fmla="*/ 0 w 2426012"/>
                              <a:gd name="connsiteY6" fmla="*/ 448796 h 2033194"/>
                              <a:gd name="connsiteX0" fmla="*/ 0 w 2426012"/>
                              <a:gd name="connsiteY0" fmla="*/ 448796 h 2033194"/>
                              <a:gd name="connsiteX1" fmla="*/ 475178 w 2426012"/>
                              <a:gd name="connsiteY1" fmla="*/ 0 h 2033194"/>
                              <a:gd name="connsiteX2" fmla="*/ 2117240 w 2426012"/>
                              <a:gd name="connsiteY2" fmla="*/ 514985 h 2033194"/>
                              <a:gd name="connsiteX3" fmla="*/ 2426012 w 2426012"/>
                              <a:gd name="connsiteY3" fmla="*/ 1547564 h 2033194"/>
                              <a:gd name="connsiteX4" fmla="*/ 1948160 w 2426012"/>
                              <a:gd name="connsiteY4" fmla="*/ 2033194 h 2033194"/>
                              <a:gd name="connsiteX5" fmla="*/ 232006 w 2426012"/>
                              <a:gd name="connsiteY5" fmla="*/ 1465909 h 2033194"/>
                              <a:gd name="connsiteX6" fmla="*/ 0 w 2426012"/>
                              <a:gd name="connsiteY6" fmla="*/ 448796 h 2033194"/>
                              <a:gd name="connsiteX0" fmla="*/ 0 w 2474675"/>
                              <a:gd name="connsiteY0" fmla="*/ 494714 h 2033194"/>
                              <a:gd name="connsiteX1" fmla="*/ 523841 w 2474675"/>
                              <a:gd name="connsiteY1" fmla="*/ 0 h 2033194"/>
                              <a:gd name="connsiteX2" fmla="*/ 2165903 w 2474675"/>
                              <a:gd name="connsiteY2" fmla="*/ 514985 h 2033194"/>
                              <a:gd name="connsiteX3" fmla="*/ 2474675 w 2474675"/>
                              <a:gd name="connsiteY3" fmla="*/ 1547564 h 2033194"/>
                              <a:gd name="connsiteX4" fmla="*/ 1996823 w 2474675"/>
                              <a:gd name="connsiteY4" fmla="*/ 2033194 h 2033194"/>
                              <a:gd name="connsiteX5" fmla="*/ 280669 w 2474675"/>
                              <a:gd name="connsiteY5" fmla="*/ 1465909 h 2033194"/>
                              <a:gd name="connsiteX6" fmla="*/ 0 w 2474675"/>
                              <a:gd name="connsiteY6" fmla="*/ 494714 h 2033194"/>
                              <a:gd name="connsiteX0" fmla="*/ 0 w 2474675"/>
                              <a:gd name="connsiteY0" fmla="*/ 494714 h 2033194"/>
                              <a:gd name="connsiteX1" fmla="*/ 523841 w 2474675"/>
                              <a:gd name="connsiteY1" fmla="*/ 0 h 2033194"/>
                              <a:gd name="connsiteX2" fmla="*/ 2165903 w 2474675"/>
                              <a:gd name="connsiteY2" fmla="*/ 514985 h 2033194"/>
                              <a:gd name="connsiteX3" fmla="*/ 2474675 w 2474675"/>
                              <a:gd name="connsiteY3" fmla="*/ 1547564 h 2033194"/>
                              <a:gd name="connsiteX4" fmla="*/ 1996823 w 2474675"/>
                              <a:gd name="connsiteY4" fmla="*/ 2033194 h 2033194"/>
                              <a:gd name="connsiteX5" fmla="*/ 320765 w 2474675"/>
                              <a:gd name="connsiteY5" fmla="*/ 1443408 h 2033194"/>
                              <a:gd name="connsiteX6" fmla="*/ 0 w 2474675"/>
                              <a:gd name="connsiteY6" fmla="*/ 494714 h 2033194"/>
                              <a:gd name="connsiteX0" fmla="*/ 0 w 2474675"/>
                              <a:gd name="connsiteY0" fmla="*/ 494714 h 2033194"/>
                              <a:gd name="connsiteX1" fmla="*/ 523841 w 2474675"/>
                              <a:gd name="connsiteY1" fmla="*/ 0 h 2033194"/>
                              <a:gd name="connsiteX2" fmla="*/ 2165903 w 2474675"/>
                              <a:gd name="connsiteY2" fmla="*/ 514985 h 2033194"/>
                              <a:gd name="connsiteX3" fmla="*/ 2474675 w 2474675"/>
                              <a:gd name="connsiteY3" fmla="*/ 1547564 h 2033194"/>
                              <a:gd name="connsiteX4" fmla="*/ 1996823 w 2474675"/>
                              <a:gd name="connsiteY4" fmla="*/ 2033194 h 2033194"/>
                              <a:gd name="connsiteX5" fmla="*/ 265364 w 2474675"/>
                              <a:gd name="connsiteY5" fmla="*/ 1449687 h 2033194"/>
                              <a:gd name="connsiteX6" fmla="*/ 0 w 2474675"/>
                              <a:gd name="connsiteY6" fmla="*/ 494714 h 2033194"/>
                              <a:gd name="connsiteX0" fmla="*/ 0 w 2442232"/>
                              <a:gd name="connsiteY0" fmla="*/ 464103 h 2033194"/>
                              <a:gd name="connsiteX1" fmla="*/ 491398 w 2442232"/>
                              <a:gd name="connsiteY1" fmla="*/ 0 h 2033194"/>
                              <a:gd name="connsiteX2" fmla="*/ 2133460 w 2442232"/>
                              <a:gd name="connsiteY2" fmla="*/ 514985 h 2033194"/>
                              <a:gd name="connsiteX3" fmla="*/ 2442232 w 2442232"/>
                              <a:gd name="connsiteY3" fmla="*/ 1547564 h 2033194"/>
                              <a:gd name="connsiteX4" fmla="*/ 1964380 w 2442232"/>
                              <a:gd name="connsiteY4" fmla="*/ 2033194 h 2033194"/>
                              <a:gd name="connsiteX5" fmla="*/ 232921 w 2442232"/>
                              <a:gd name="connsiteY5" fmla="*/ 1449687 h 2033194"/>
                              <a:gd name="connsiteX6" fmla="*/ 0 w 2442232"/>
                              <a:gd name="connsiteY6" fmla="*/ 464103 h 2033194"/>
                              <a:gd name="connsiteX0" fmla="*/ 0 w 2450342"/>
                              <a:gd name="connsiteY0" fmla="*/ 471756 h 2033194"/>
                              <a:gd name="connsiteX1" fmla="*/ 499508 w 2450342"/>
                              <a:gd name="connsiteY1" fmla="*/ 0 h 2033194"/>
                              <a:gd name="connsiteX2" fmla="*/ 2141570 w 2450342"/>
                              <a:gd name="connsiteY2" fmla="*/ 514985 h 2033194"/>
                              <a:gd name="connsiteX3" fmla="*/ 2450342 w 2450342"/>
                              <a:gd name="connsiteY3" fmla="*/ 1547564 h 2033194"/>
                              <a:gd name="connsiteX4" fmla="*/ 1972490 w 2450342"/>
                              <a:gd name="connsiteY4" fmla="*/ 2033194 h 2033194"/>
                              <a:gd name="connsiteX5" fmla="*/ 241031 w 2450342"/>
                              <a:gd name="connsiteY5" fmla="*/ 1449687 h 2033194"/>
                              <a:gd name="connsiteX6" fmla="*/ 0 w 2450342"/>
                              <a:gd name="connsiteY6" fmla="*/ 471756 h 2033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50342" h="2033194">
                                <a:moveTo>
                                  <a:pt x="0" y="471756"/>
                                </a:moveTo>
                                <a:lnTo>
                                  <a:pt x="499508" y="0"/>
                                </a:lnTo>
                                <a:lnTo>
                                  <a:pt x="2141570" y="514985"/>
                                </a:lnTo>
                                <a:lnTo>
                                  <a:pt x="2450342" y="1547564"/>
                                </a:lnTo>
                                <a:lnTo>
                                  <a:pt x="1972490" y="2033194"/>
                                </a:lnTo>
                                <a:lnTo>
                                  <a:pt x="241031" y="1449687"/>
                                </a:lnTo>
                                <a:lnTo>
                                  <a:pt x="0" y="471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Rectangle 8">
                          <a:hlinkClick r:id="" action="ppaction://hlinksldjump?num=8"/>
                        </wps:cNvPr>
                        <wps:cNvSpPr/>
                        <wps:spPr>
                          <a:xfrm rot="19047282">
                            <a:off x="3676343" y="2787427"/>
                            <a:ext cx="2508691" cy="2660535"/>
                          </a:xfrm>
                          <a:custGeom>
                            <a:avLst/>
                            <a:gdLst>
                              <a:gd name="connsiteX0" fmla="*/ 0 w 1196215"/>
                              <a:gd name="connsiteY0" fmla="*/ 0 h 1128700"/>
                              <a:gd name="connsiteX1" fmla="*/ 1196215 w 1196215"/>
                              <a:gd name="connsiteY1" fmla="*/ 0 h 1128700"/>
                              <a:gd name="connsiteX2" fmla="*/ 1196215 w 1196215"/>
                              <a:gd name="connsiteY2" fmla="*/ 1128700 h 1128700"/>
                              <a:gd name="connsiteX3" fmla="*/ 0 w 1196215"/>
                              <a:gd name="connsiteY3" fmla="*/ 1128700 h 1128700"/>
                              <a:gd name="connsiteX4" fmla="*/ 0 w 1196215"/>
                              <a:gd name="connsiteY4" fmla="*/ 0 h 1128700"/>
                              <a:gd name="connsiteX0" fmla="*/ 0 w 1484079"/>
                              <a:gd name="connsiteY0" fmla="*/ 133632 h 1128700"/>
                              <a:gd name="connsiteX1" fmla="*/ 1484079 w 1484079"/>
                              <a:gd name="connsiteY1" fmla="*/ 0 h 1128700"/>
                              <a:gd name="connsiteX2" fmla="*/ 1484079 w 1484079"/>
                              <a:gd name="connsiteY2" fmla="*/ 1128700 h 1128700"/>
                              <a:gd name="connsiteX3" fmla="*/ 287864 w 1484079"/>
                              <a:gd name="connsiteY3" fmla="*/ 1128700 h 1128700"/>
                              <a:gd name="connsiteX4" fmla="*/ 0 w 1484079"/>
                              <a:gd name="connsiteY4" fmla="*/ 133632 h 1128700"/>
                              <a:gd name="connsiteX0" fmla="*/ 0 w 1484079"/>
                              <a:gd name="connsiteY0" fmla="*/ 133632 h 1445215"/>
                              <a:gd name="connsiteX1" fmla="*/ 1484079 w 1484079"/>
                              <a:gd name="connsiteY1" fmla="*/ 0 h 1445215"/>
                              <a:gd name="connsiteX2" fmla="*/ 1246123 w 1484079"/>
                              <a:gd name="connsiteY2" fmla="*/ 1445215 h 1445215"/>
                              <a:gd name="connsiteX3" fmla="*/ 287864 w 1484079"/>
                              <a:gd name="connsiteY3" fmla="*/ 1128700 h 1445215"/>
                              <a:gd name="connsiteX4" fmla="*/ 0 w 1484079"/>
                              <a:gd name="connsiteY4" fmla="*/ 133632 h 1445215"/>
                              <a:gd name="connsiteX0" fmla="*/ 0 w 1484079"/>
                              <a:gd name="connsiteY0" fmla="*/ 133632 h 1445215"/>
                              <a:gd name="connsiteX1" fmla="*/ 677228 w 1484079"/>
                              <a:gd name="connsiteY1" fmla="*/ 61458 h 1445215"/>
                              <a:gd name="connsiteX2" fmla="*/ 1484079 w 1484079"/>
                              <a:gd name="connsiteY2" fmla="*/ 0 h 1445215"/>
                              <a:gd name="connsiteX3" fmla="*/ 1246123 w 1484079"/>
                              <a:gd name="connsiteY3" fmla="*/ 1445215 h 1445215"/>
                              <a:gd name="connsiteX4" fmla="*/ 287864 w 1484079"/>
                              <a:gd name="connsiteY4" fmla="*/ 1128700 h 1445215"/>
                              <a:gd name="connsiteX5" fmla="*/ 0 w 1484079"/>
                              <a:gd name="connsiteY5" fmla="*/ 133632 h 1445215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246123 w 1484079"/>
                              <a:gd name="connsiteY3" fmla="*/ 1768033 h 1768033"/>
                              <a:gd name="connsiteX4" fmla="*/ 287864 w 1484079"/>
                              <a:gd name="connsiteY4" fmla="*/ 1451518 h 1768033"/>
                              <a:gd name="connsiteX5" fmla="*/ 0 w 1484079"/>
                              <a:gd name="connsiteY5" fmla="*/ 456450 h 1768033"/>
                              <a:gd name="connsiteX0" fmla="*/ 0 w 1484079"/>
                              <a:gd name="connsiteY0" fmla="*/ 456450 h 1768033"/>
                              <a:gd name="connsiteX1" fmla="*/ 483288 w 1484079"/>
                              <a:gd name="connsiteY1" fmla="*/ 0 h 1768033"/>
                              <a:gd name="connsiteX2" fmla="*/ 1484079 w 1484079"/>
                              <a:gd name="connsiteY2" fmla="*/ 322818 h 1768033"/>
                              <a:gd name="connsiteX3" fmla="*/ 1376847 w 1484079"/>
                              <a:gd name="connsiteY3" fmla="*/ 1012001 h 1768033"/>
                              <a:gd name="connsiteX4" fmla="*/ 1246123 w 1484079"/>
                              <a:gd name="connsiteY4" fmla="*/ 1768033 h 1768033"/>
                              <a:gd name="connsiteX5" fmla="*/ 287864 w 1484079"/>
                              <a:gd name="connsiteY5" fmla="*/ 1451518 h 1768033"/>
                              <a:gd name="connsiteX6" fmla="*/ 0 w 1484079"/>
                              <a:gd name="connsiteY6" fmla="*/ 456450 h 1768033"/>
                              <a:gd name="connsiteX0" fmla="*/ 0 w 1714032"/>
                              <a:gd name="connsiteY0" fmla="*/ 456450 h 1768033"/>
                              <a:gd name="connsiteX1" fmla="*/ 483288 w 1714032"/>
                              <a:gd name="connsiteY1" fmla="*/ 0 h 1768033"/>
                              <a:gd name="connsiteX2" fmla="*/ 1484079 w 1714032"/>
                              <a:gd name="connsiteY2" fmla="*/ 322818 h 1768033"/>
                              <a:gd name="connsiteX3" fmla="*/ 1714032 w 1714032"/>
                              <a:gd name="connsiteY3" fmla="*/ 1353107 h 1768033"/>
                              <a:gd name="connsiteX4" fmla="*/ 1246123 w 1714032"/>
                              <a:gd name="connsiteY4" fmla="*/ 1768033 h 1768033"/>
                              <a:gd name="connsiteX5" fmla="*/ 287864 w 1714032"/>
                              <a:gd name="connsiteY5" fmla="*/ 1451518 h 1768033"/>
                              <a:gd name="connsiteX6" fmla="*/ 0 w 1714032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1484079 w 2390493"/>
                              <a:gd name="connsiteY2" fmla="*/ 322818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768033"/>
                              <a:gd name="connsiteX1" fmla="*/ 483288 w 2390493"/>
                              <a:gd name="connsiteY1" fmla="*/ 0 h 1768033"/>
                              <a:gd name="connsiteX2" fmla="*/ 2117239 w 2390493"/>
                              <a:gd name="connsiteY2" fmla="*/ 522639 h 1768033"/>
                              <a:gd name="connsiteX3" fmla="*/ 2390493 w 2390493"/>
                              <a:gd name="connsiteY3" fmla="*/ 1420082 h 1768033"/>
                              <a:gd name="connsiteX4" fmla="*/ 1246123 w 2390493"/>
                              <a:gd name="connsiteY4" fmla="*/ 1768033 h 1768033"/>
                              <a:gd name="connsiteX5" fmla="*/ 287864 w 2390493"/>
                              <a:gd name="connsiteY5" fmla="*/ 1451518 h 1768033"/>
                              <a:gd name="connsiteX6" fmla="*/ 0 w 2390493"/>
                              <a:gd name="connsiteY6" fmla="*/ 456450 h 1768033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87864 w 2390493"/>
                              <a:gd name="connsiteY5" fmla="*/ 145151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346012 w 2390493"/>
                              <a:gd name="connsiteY5" fmla="*/ 1350658 h 1883671"/>
                              <a:gd name="connsiteX6" fmla="*/ 0 w 2390493"/>
                              <a:gd name="connsiteY6" fmla="*/ 456450 h 1883671"/>
                              <a:gd name="connsiteX0" fmla="*/ 0 w 2390493"/>
                              <a:gd name="connsiteY0" fmla="*/ 456450 h 1883671"/>
                              <a:gd name="connsiteX1" fmla="*/ 483288 w 2390493"/>
                              <a:gd name="connsiteY1" fmla="*/ 0 h 1883671"/>
                              <a:gd name="connsiteX2" fmla="*/ 2117239 w 2390493"/>
                              <a:gd name="connsiteY2" fmla="*/ 522639 h 1883671"/>
                              <a:gd name="connsiteX3" fmla="*/ 2390493 w 2390493"/>
                              <a:gd name="connsiteY3" fmla="*/ 1420082 h 1883671"/>
                              <a:gd name="connsiteX4" fmla="*/ 1968501 w 2390493"/>
                              <a:gd name="connsiteY4" fmla="*/ 1883671 h 1883671"/>
                              <a:gd name="connsiteX5" fmla="*/ 251889 w 2390493"/>
                              <a:gd name="connsiteY5" fmla="*/ 1332148 h 1883671"/>
                              <a:gd name="connsiteX6" fmla="*/ 0 w 2390493"/>
                              <a:gd name="connsiteY6" fmla="*/ 456450 h 1883671"/>
                              <a:gd name="connsiteX0" fmla="*/ 0 w 2256731"/>
                              <a:gd name="connsiteY0" fmla="*/ 468223 h 1883671"/>
                              <a:gd name="connsiteX1" fmla="*/ 349526 w 2256731"/>
                              <a:gd name="connsiteY1" fmla="*/ 0 h 1883671"/>
                              <a:gd name="connsiteX2" fmla="*/ 1983477 w 2256731"/>
                              <a:gd name="connsiteY2" fmla="*/ 522639 h 1883671"/>
                              <a:gd name="connsiteX3" fmla="*/ 2256731 w 2256731"/>
                              <a:gd name="connsiteY3" fmla="*/ 1420082 h 1883671"/>
                              <a:gd name="connsiteX4" fmla="*/ 1834739 w 2256731"/>
                              <a:gd name="connsiteY4" fmla="*/ 1883671 h 1883671"/>
                              <a:gd name="connsiteX5" fmla="*/ 118127 w 2256731"/>
                              <a:gd name="connsiteY5" fmla="*/ 1332148 h 1883671"/>
                              <a:gd name="connsiteX6" fmla="*/ 0 w 2256731"/>
                              <a:gd name="connsiteY6" fmla="*/ 468223 h 1883671"/>
                              <a:gd name="connsiteX0" fmla="*/ 0 w 2382383"/>
                              <a:gd name="connsiteY0" fmla="*/ 448796 h 1883671"/>
                              <a:gd name="connsiteX1" fmla="*/ 475178 w 2382383"/>
                              <a:gd name="connsiteY1" fmla="*/ 0 h 1883671"/>
                              <a:gd name="connsiteX2" fmla="*/ 2109129 w 2382383"/>
                              <a:gd name="connsiteY2" fmla="*/ 522639 h 1883671"/>
                              <a:gd name="connsiteX3" fmla="*/ 2382383 w 2382383"/>
                              <a:gd name="connsiteY3" fmla="*/ 1420082 h 1883671"/>
                              <a:gd name="connsiteX4" fmla="*/ 1960391 w 2382383"/>
                              <a:gd name="connsiteY4" fmla="*/ 1883671 h 1883671"/>
                              <a:gd name="connsiteX5" fmla="*/ 243779 w 2382383"/>
                              <a:gd name="connsiteY5" fmla="*/ 1332148 h 1883671"/>
                              <a:gd name="connsiteX6" fmla="*/ 0 w 2382383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09129 w 2397689"/>
                              <a:gd name="connsiteY2" fmla="*/ 522639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397689"/>
                              <a:gd name="connsiteY0" fmla="*/ 448796 h 1883671"/>
                              <a:gd name="connsiteX1" fmla="*/ 475178 w 2397689"/>
                              <a:gd name="connsiteY1" fmla="*/ 0 h 1883671"/>
                              <a:gd name="connsiteX2" fmla="*/ 2117240 w 2397689"/>
                              <a:gd name="connsiteY2" fmla="*/ 514985 h 1883671"/>
                              <a:gd name="connsiteX3" fmla="*/ 2397689 w 2397689"/>
                              <a:gd name="connsiteY3" fmla="*/ 1436303 h 1883671"/>
                              <a:gd name="connsiteX4" fmla="*/ 1960391 w 2397689"/>
                              <a:gd name="connsiteY4" fmla="*/ 1883671 h 1883671"/>
                              <a:gd name="connsiteX5" fmla="*/ 243779 w 2397689"/>
                              <a:gd name="connsiteY5" fmla="*/ 1332148 h 1883671"/>
                              <a:gd name="connsiteX6" fmla="*/ 0 w 2397689"/>
                              <a:gd name="connsiteY6" fmla="*/ 448796 h 1883671"/>
                              <a:gd name="connsiteX0" fmla="*/ 0 w 2547742"/>
                              <a:gd name="connsiteY0" fmla="*/ 448796 h 2245280"/>
                              <a:gd name="connsiteX1" fmla="*/ 475178 w 2547742"/>
                              <a:gd name="connsiteY1" fmla="*/ 0 h 2245280"/>
                              <a:gd name="connsiteX2" fmla="*/ 2117240 w 2547742"/>
                              <a:gd name="connsiteY2" fmla="*/ 514985 h 2245280"/>
                              <a:gd name="connsiteX3" fmla="*/ 2547742 w 2547742"/>
                              <a:gd name="connsiteY3" fmla="*/ 2245280 h 2245280"/>
                              <a:gd name="connsiteX4" fmla="*/ 1960391 w 2547742"/>
                              <a:gd name="connsiteY4" fmla="*/ 1883671 h 2245280"/>
                              <a:gd name="connsiteX5" fmla="*/ 243779 w 2547742"/>
                              <a:gd name="connsiteY5" fmla="*/ 1332148 h 2245280"/>
                              <a:gd name="connsiteX6" fmla="*/ 0 w 2547742"/>
                              <a:gd name="connsiteY6" fmla="*/ 448796 h 2245280"/>
                              <a:gd name="connsiteX0" fmla="*/ 0 w 2547742"/>
                              <a:gd name="connsiteY0" fmla="*/ 448796 h 2637246"/>
                              <a:gd name="connsiteX1" fmla="*/ 475178 w 2547742"/>
                              <a:gd name="connsiteY1" fmla="*/ 0 h 2637246"/>
                              <a:gd name="connsiteX2" fmla="*/ 2117240 w 2547742"/>
                              <a:gd name="connsiteY2" fmla="*/ 514985 h 2637246"/>
                              <a:gd name="connsiteX3" fmla="*/ 2547742 w 2547742"/>
                              <a:gd name="connsiteY3" fmla="*/ 2245280 h 2637246"/>
                              <a:gd name="connsiteX4" fmla="*/ 2104165 w 2547742"/>
                              <a:gd name="connsiteY4" fmla="*/ 2637246 h 2637246"/>
                              <a:gd name="connsiteX5" fmla="*/ 243779 w 2547742"/>
                              <a:gd name="connsiteY5" fmla="*/ 1332148 h 2637246"/>
                              <a:gd name="connsiteX6" fmla="*/ 0 w 2547742"/>
                              <a:gd name="connsiteY6" fmla="*/ 448796 h 2637246"/>
                              <a:gd name="connsiteX0" fmla="*/ 0 w 2547742"/>
                              <a:gd name="connsiteY0" fmla="*/ 448796 h 2637246"/>
                              <a:gd name="connsiteX1" fmla="*/ 475178 w 2547742"/>
                              <a:gd name="connsiteY1" fmla="*/ 0 h 2637246"/>
                              <a:gd name="connsiteX2" fmla="*/ 2117240 w 2547742"/>
                              <a:gd name="connsiteY2" fmla="*/ 514985 h 2637246"/>
                              <a:gd name="connsiteX3" fmla="*/ 2547742 w 2547742"/>
                              <a:gd name="connsiteY3" fmla="*/ 2245280 h 2637246"/>
                              <a:gd name="connsiteX4" fmla="*/ 2104165 w 2547742"/>
                              <a:gd name="connsiteY4" fmla="*/ 2637246 h 2637246"/>
                              <a:gd name="connsiteX5" fmla="*/ 1161668 w 2547742"/>
                              <a:gd name="connsiteY5" fmla="*/ 2321192 h 2637246"/>
                              <a:gd name="connsiteX6" fmla="*/ 0 w 2547742"/>
                              <a:gd name="connsiteY6" fmla="*/ 448796 h 2637246"/>
                              <a:gd name="connsiteX0" fmla="*/ 169167 w 2072564"/>
                              <a:gd name="connsiteY0" fmla="*/ 806710 h 2637246"/>
                              <a:gd name="connsiteX1" fmla="*/ 0 w 2072564"/>
                              <a:gd name="connsiteY1" fmla="*/ 0 h 2637246"/>
                              <a:gd name="connsiteX2" fmla="*/ 1642062 w 2072564"/>
                              <a:gd name="connsiteY2" fmla="*/ 514985 h 2637246"/>
                              <a:gd name="connsiteX3" fmla="*/ 2072564 w 2072564"/>
                              <a:gd name="connsiteY3" fmla="*/ 2245280 h 2637246"/>
                              <a:gd name="connsiteX4" fmla="*/ 1628987 w 2072564"/>
                              <a:gd name="connsiteY4" fmla="*/ 2637246 h 2637246"/>
                              <a:gd name="connsiteX5" fmla="*/ 686490 w 2072564"/>
                              <a:gd name="connsiteY5" fmla="*/ 2321192 h 2637246"/>
                              <a:gd name="connsiteX6" fmla="*/ 169167 w 2072564"/>
                              <a:gd name="connsiteY6" fmla="*/ 806710 h 2637246"/>
                              <a:gd name="connsiteX0" fmla="*/ 0 w 1903397"/>
                              <a:gd name="connsiteY0" fmla="*/ 605974 h 2436510"/>
                              <a:gd name="connsiteX1" fmla="*/ 495518 w 1903397"/>
                              <a:gd name="connsiteY1" fmla="*/ 0 h 2436510"/>
                              <a:gd name="connsiteX2" fmla="*/ 1472895 w 1903397"/>
                              <a:gd name="connsiteY2" fmla="*/ 314249 h 2436510"/>
                              <a:gd name="connsiteX3" fmla="*/ 1903397 w 1903397"/>
                              <a:gd name="connsiteY3" fmla="*/ 2044544 h 2436510"/>
                              <a:gd name="connsiteX4" fmla="*/ 1459820 w 1903397"/>
                              <a:gd name="connsiteY4" fmla="*/ 2436510 h 2436510"/>
                              <a:gd name="connsiteX5" fmla="*/ 517323 w 1903397"/>
                              <a:gd name="connsiteY5" fmla="*/ 2120456 h 2436510"/>
                              <a:gd name="connsiteX6" fmla="*/ 0 w 1903397"/>
                              <a:gd name="connsiteY6" fmla="*/ 605974 h 2436510"/>
                              <a:gd name="connsiteX0" fmla="*/ 0 w 1843876"/>
                              <a:gd name="connsiteY0" fmla="*/ 457822 h 2436510"/>
                              <a:gd name="connsiteX1" fmla="*/ 435997 w 1843876"/>
                              <a:gd name="connsiteY1" fmla="*/ 0 h 2436510"/>
                              <a:gd name="connsiteX2" fmla="*/ 1413374 w 1843876"/>
                              <a:gd name="connsiteY2" fmla="*/ 314249 h 2436510"/>
                              <a:gd name="connsiteX3" fmla="*/ 1843876 w 1843876"/>
                              <a:gd name="connsiteY3" fmla="*/ 2044544 h 2436510"/>
                              <a:gd name="connsiteX4" fmla="*/ 1400299 w 1843876"/>
                              <a:gd name="connsiteY4" fmla="*/ 2436510 h 2436510"/>
                              <a:gd name="connsiteX5" fmla="*/ 457802 w 1843876"/>
                              <a:gd name="connsiteY5" fmla="*/ 2120456 h 2436510"/>
                              <a:gd name="connsiteX6" fmla="*/ 0 w 1843876"/>
                              <a:gd name="connsiteY6" fmla="*/ 457822 h 2436510"/>
                              <a:gd name="connsiteX0" fmla="*/ 0 w 1843876"/>
                              <a:gd name="connsiteY0" fmla="*/ 457822 h 2436510"/>
                              <a:gd name="connsiteX1" fmla="*/ 435997 w 1843876"/>
                              <a:gd name="connsiteY1" fmla="*/ 0 h 2436510"/>
                              <a:gd name="connsiteX2" fmla="*/ 1413374 w 1843876"/>
                              <a:gd name="connsiteY2" fmla="*/ 314249 h 2436510"/>
                              <a:gd name="connsiteX3" fmla="*/ 1843876 w 1843876"/>
                              <a:gd name="connsiteY3" fmla="*/ 2044544 h 2436510"/>
                              <a:gd name="connsiteX4" fmla="*/ 1400299 w 1843876"/>
                              <a:gd name="connsiteY4" fmla="*/ 2436510 h 2436510"/>
                              <a:gd name="connsiteX5" fmla="*/ 471277 w 1843876"/>
                              <a:gd name="connsiteY5" fmla="*/ 2199731 h 2436510"/>
                              <a:gd name="connsiteX6" fmla="*/ 0 w 1843876"/>
                              <a:gd name="connsiteY6" fmla="*/ 457822 h 2436510"/>
                              <a:gd name="connsiteX0" fmla="*/ 0 w 1843876"/>
                              <a:gd name="connsiteY0" fmla="*/ 457822 h 2445079"/>
                              <a:gd name="connsiteX1" fmla="*/ 435997 w 1843876"/>
                              <a:gd name="connsiteY1" fmla="*/ 0 h 2445079"/>
                              <a:gd name="connsiteX2" fmla="*/ 1413374 w 1843876"/>
                              <a:gd name="connsiteY2" fmla="*/ 314249 h 2445079"/>
                              <a:gd name="connsiteX3" fmla="*/ 1843876 w 1843876"/>
                              <a:gd name="connsiteY3" fmla="*/ 2044544 h 2445079"/>
                              <a:gd name="connsiteX4" fmla="*/ 1423716 w 1843876"/>
                              <a:gd name="connsiteY4" fmla="*/ 2445079 h 2445079"/>
                              <a:gd name="connsiteX5" fmla="*/ 471277 w 1843876"/>
                              <a:gd name="connsiteY5" fmla="*/ 2199731 h 2445079"/>
                              <a:gd name="connsiteX6" fmla="*/ 0 w 1843876"/>
                              <a:gd name="connsiteY6" fmla="*/ 457822 h 2445079"/>
                              <a:gd name="connsiteX0" fmla="*/ 0 w 1843876"/>
                              <a:gd name="connsiteY0" fmla="*/ 457822 h 2445079"/>
                              <a:gd name="connsiteX1" fmla="*/ 435997 w 1843876"/>
                              <a:gd name="connsiteY1" fmla="*/ 0 h 2445079"/>
                              <a:gd name="connsiteX2" fmla="*/ 1413374 w 1843876"/>
                              <a:gd name="connsiteY2" fmla="*/ 314249 h 2445079"/>
                              <a:gd name="connsiteX3" fmla="*/ 1843876 w 1843876"/>
                              <a:gd name="connsiteY3" fmla="*/ 2044544 h 2445079"/>
                              <a:gd name="connsiteX4" fmla="*/ 1423716 w 1843876"/>
                              <a:gd name="connsiteY4" fmla="*/ 2445079 h 2445079"/>
                              <a:gd name="connsiteX5" fmla="*/ 438377 w 1843876"/>
                              <a:gd name="connsiteY5" fmla="*/ 2246106 h 2445079"/>
                              <a:gd name="connsiteX6" fmla="*/ 0 w 1843876"/>
                              <a:gd name="connsiteY6" fmla="*/ 457822 h 2445079"/>
                              <a:gd name="connsiteX0" fmla="*/ 0 w 2147796"/>
                              <a:gd name="connsiteY0" fmla="*/ 457822 h 2773755"/>
                              <a:gd name="connsiteX1" fmla="*/ 435997 w 2147796"/>
                              <a:gd name="connsiteY1" fmla="*/ 0 h 2773755"/>
                              <a:gd name="connsiteX2" fmla="*/ 1413374 w 2147796"/>
                              <a:gd name="connsiteY2" fmla="*/ 314249 h 2773755"/>
                              <a:gd name="connsiteX3" fmla="*/ 1843876 w 2147796"/>
                              <a:gd name="connsiteY3" fmla="*/ 2044544 h 2773755"/>
                              <a:gd name="connsiteX4" fmla="*/ 2147796 w 2147796"/>
                              <a:gd name="connsiteY4" fmla="*/ 2773755 h 2773755"/>
                              <a:gd name="connsiteX5" fmla="*/ 438377 w 2147796"/>
                              <a:gd name="connsiteY5" fmla="*/ 2246106 h 2773755"/>
                              <a:gd name="connsiteX6" fmla="*/ 0 w 2147796"/>
                              <a:gd name="connsiteY6" fmla="*/ 457822 h 2773755"/>
                              <a:gd name="connsiteX0" fmla="*/ 0 w 2639577"/>
                              <a:gd name="connsiteY0" fmla="*/ 457822 h 2773755"/>
                              <a:gd name="connsiteX1" fmla="*/ 435997 w 2639577"/>
                              <a:gd name="connsiteY1" fmla="*/ 0 h 2773755"/>
                              <a:gd name="connsiteX2" fmla="*/ 1413374 w 2639577"/>
                              <a:gd name="connsiteY2" fmla="*/ 314249 h 2773755"/>
                              <a:gd name="connsiteX3" fmla="*/ 2639577 w 2639577"/>
                              <a:gd name="connsiteY3" fmla="*/ 2351634 h 2773755"/>
                              <a:gd name="connsiteX4" fmla="*/ 2147796 w 2639577"/>
                              <a:gd name="connsiteY4" fmla="*/ 2773755 h 2773755"/>
                              <a:gd name="connsiteX5" fmla="*/ 438377 w 2639577"/>
                              <a:gd name="connsiteY5" fmla="*/ 2246106 h 2773755"/>
                              <a:gd name="connsiteX6" fmla="*/ 0 w 2639577"/>
                              <a:gd name="connsiteY6" fmla="*/ 457822 h 2773755"/>
                              <a:gd name="connsiteX0" fmla="*/ 0 w 2639577"/>
                              <a:gd name="connsiteY0" fmla="*/ 457822 h 2773755"/>
                              <a:gd name="connsiteX1" fmla="*/ 435997 w 2639577"/>
                              <a:gd name="connsiteY1" fmla="*/ 0 h 2773755"/>
                              <a:gd name="connsiteX2" fmla="*/ 2178464 w 2639577"/>
                              <a:gd name="connsiteY2" fmla="*/ 588898 h 2773755"/>
                              <a:gd name="connsiteX3" fmla="*/ 2639577 w 2639577"/>
                              <a:gd name="connsiteY3" fmla="*/ 2351634 h 2773755"/>
                              <a:gd name="connsiteX4" fmla="*/ 2147796 w 2639577"/>
                              <a:gd name="connsiteY4" fmla="*/ 2773755 h 2773755"/>
                              <a:gd name="connsiteX5" fmla="*/ 438377 w 2639577"/>
                              <a:gd name="connsiteY5" fmla="*/ 2246106 h 2773755"/>
                              <a:gd name="connsiteX6" fmla="*/ 0 w 2639577"/>
                              <a:gd name="connsiteY6" fmla="*/ 457822 h 2773755"/>
                              <a:gd name="connsiteX0" fmla="*/ 0 w 2656256"/>
                              <a:gd name="connsiteY0" fmla="*/ 457822 h 2773755"/>
                              <a:gd name="connsiteX1" fmla="*/ 435997 w 2656256"/>
                              <a:gd name="connsiteY1" fmla="*/ 0 h 2773755"/>
                              <a:gd name="connsiteX2" fmla="*/ 2178464 w 2656256"/>
                              <a:gd name="connsiteY2" fmla="*/ 588898 h 2773755"/>
                              <a:gd name="connsiteX3" fmla="*/ 2656256 w 2656256"/>
                              <a:gd name="connsiteY3" fmla="*/ 2320564 h 2773755"/>
                              <a:gd name="connsiteX4" fmla="*/ 2147796 w 2656256"/>
                              <a:gd name="connsiteY4" fmla="*/ 2773755 h 2773755"/>
                              <a:gd name="connsiteX5" fmla="*/ 438377 w 2656256"/>
                              <a:gd name="connsiteY5" fmla="*/ 2246106 h 2773755"/>
                              <a:gd name="connsiteX6" fmla="*/ 0 w 2656256"/>
                              <a:gd name="connsiteY6" fmla="*/ 457822 h 2773755"/>
                              <a:gd name="connsiteX0" fmla="*/ 0 w 2656256"/>
                              <a:gd name="connsiteY0" fmla="*/ 457822 h 2773755"/>
                              <a:gd name="connsiteX1" fmla="*/ 435997 w 2656256"/>
                              <a:gd name="connsiteY1" fmla="*/ 0 h 2773755"/>
                              <a:gd name="connsiteX2" fmla="*/ 2178464 w 2656256"/>
                              <a:gd name="connsiteY2" fmla="*/ 588898 h 2773755"/>
                              <a:gd name="connsiteX3" fmla="*/ 2656256 w 2656256"/>
                              <a:gd name="connsiteY3" fmla="*/ 2320564 h 2773755"/>
                              <a:gd name="connsiteX4" fmla="*/ 2147796 w 2656256"/>
                              <a:gd name="connsiteY4" fmla="*/ 2773755 h 2773755"/>
                              <a:gd name="connsiteX5" fmla="*/ 584369 w 2656256"/>
                              <a:gd name="connsiteY5" fmla="*/ 2108354 h 2773755"/>
                              <a:gd name="connsiteX6" fmla="*/ 0 w 2656256"/>
                              <a:gd name="connsiteY6" fmla="*/ 457822 h 2773755"/>
                              <a:gd name="connsiteX0" fmla="*/ 0 w 2656256"/>
                              <a:gd name="connsiteY0" fmla="*/ 457822 h 2773755"/>
                              <a:gd name="connsiteX1" fmla="*/ 435997 w 2656256"/>
                              <a:gd name="connsiteY1" fmla="*/ 0 h 2773755"/>
                              <a:gd name="connsiteX2" fmla="*/ 2178464 w 2656256"/>
                              <a:gd name="connsiteY2" fmla="*/ 588898 h 2773755"/>
                              <a:gd name="connsiteX3" fmla="*/ 2656256 w 2656256"/>
                              <a:gd name="connsiteY3" fmla="*/ 2320564 h 2773755"/>
                              <a:gd name="connsiteX4" fmla="*/ 2147796 w 2656256"/>
                              <a:gd name="connsiteY4" fmla="*/ 2773755 h 2773755"/>
                              <a:gd name="connsiteX5" fmla="*/ 528967 w 2656256"/>
                              <a:gd name="connsiteY5" fmla="*/ 2114633 h 2773755"/>
                              <a:gd name="connsiteX6" fmla="*/ 0 w 2656256"/>
                              <a:gd name="connsiteY6" fmla="*/ 457822 h 2773755"/>
                              <a:gd name="connsiteX0" fmla="*/ 0 w 2656256"/>
                              <a:gd name="connsiteY0" fmla="*/ 457822 h 2773755"/>
                              <a:gd name="connsiteX1" fmla="*/ 435997 w 2656256"/>
                              <a:gd name="connsiteY1" fmla="*/ 0 h 2773755"/>
                              <a:gd name="connsiteX2" fmla="*/ 2106055 w 2656256"/>
                              <a:gd name="connsiteY2" fmla="*/ 365919 h 2773755"/>
                              <a:gd name="connsiteX3" fmla="*/ 2656256 w 2656256"/>
                              <a:gd name="connsiteY3" fmla="*/ 2320564 h 2773755"/>
                              <a:gd name="connsiteX4" fmla="*/ 2147796 w 2656256"/>
                              <a:gd name="connsiteY4" fmla="*/ 2773755 h 2773755"/>
                              <a:gd name="connsiteX5" fmla="*/ 528967 w 2656256"/>
                              <a:gd name="connsiteY5" fmla="*/ 2114633 h 2773755"/>
                              <a:gd name="connsiteX6" fmla="*/ 0 w 2656256"/>
                              <a:gd name="connsiteY6" fmla="*/ 457822 h 2773755"/>
                              <a:gd name="connsiteX0" fmla="*/ 0 w 2656256"/>
                              <a:gd name="connsiteY0" fmla="*/ 503740 h 2819673"/>
                              <a:gd name="connsiteX1" fmla="*/ 484661 w 2656256"/>
                              <a:gd name="connsiteY1" fmla="*/ 0 h 2819673"/>
                              <a:gd name="connsiteX2" fmla="*/ 2106055 w 2656256"/>
                              <a:gd name="connsiteY2" fmla="*/ 411837 h 2819673"/>
                              <a:gd name="connsiteX3" fmla="*/ 2656256 w 2656256"/>
                              <a:gd name="connsiteY3" fmla="*/ 2366482 h 2819673"/>
                              <a:gd name="connsiteX4" fmla="*/ 2147796 w 2656256"/>
                              <a:gd name="connsiteY4" fmla="*/ 2819673 h 2819673"/>
                              <a:gd name="connsiteX5" fmla="*/ 528967 w 2656256"/>
                              <a:gd name="connsiteY5" fmla="*/ 2160551 h 2819673"/>
                              <a:gd name="connsiteX6" fmla="*/ 0 w 2656256"/>
                              <a:gd name="connsiteY6" fmla="*/ 503740 h 2819673"/>
                              <a:gd name="connsiteX0" fmla="*/ 0 w 2656256"/>
                              <a:gd name="connsiteY0" fmla="*/ 503740 h 2395758"/>
                              <a:gd name="connsiteX1" fmla="*/ 484661 w 2656256"/>
                              <a:gd name="connsiteY1" fmla="*/ 0 h 2395758"/>
                              <a:gd name="connsiteX2" fmla="*/ 2106055 w 2656256"/>
                              <a:gd name="connsiteY2" fmla="*/ 411837 h 2395758"/>
                              <a:gd name="connsiteX3" fmla="*/ 2656256 w 2656256"/>
                              <a:gd name="connsiteY3" fmla="*/ 2366482 h 2395758"/>
                              <a:gd name="connsiteX4" fmla="*/ 1947119 w 2656256"/>
                              <a:gd name="connsiteY4" fmla="*/ 2395758 h 2395758"/>
                              <a:gd name="connsiteX5" fmla="*/ 528967 w 2656256"/>
                              <a:gd name="connsiteY5" fmla="*/ 2160551 h 2395758"/>
                              <a:gd name="connsiteX6" fmla="*/ 0 w 2656256"/>
                              <a:gd name="connsiteY6" fmla="*/ 503740 h 2395758"/>
                              <a:gd name="connsiteX0" fmla="*/ 0 w 2656256"/>
                              <a:gd name="connsiteY0" fmla="*/ 503740 h 2627176"/>
                              <a:gd name="connsiteX1" fmla="*/ 484661 w 2656256"/>
                              <a:gd name="connsiteY1" fmla="*/ 0 h 2627176"/>
                              <a:gd name="connsiteX2" fmla="*/ 2106055 w 2656256"/>
                              <a:gd name="connsiteY2" fmla="*/ 411837 h 2627176"/>
                              <a:gd name="connsiteX3" fmla="*/ 2656256 w 2656256"/>
                              <a:gd name="connsiteY3" fmla="*/ 2366482 h 2627176"/>
                              <a:gd name="connsiteX4" fmla="*/ 1766852 w 2656256"/>
                              <a:gd name="connsiteY4" fmla="*/ 2627176 h 2627176"/>
                              <a:gd name="connsiteX5" fmla="*/ 528967 w 2656256"/>
                              <a:gd name="connsiteY5" fmla="*/ 2160551 h 2627176"/>
                              <a:gd name="connsiteX6" fmla="*/ 0 w 2656256"/>
                              <a:gd name="connsiteY6" fmla="*/ 503740 h 2627176"/>
                              <a:gd name="connsiteX0" fmla="*/ 0 w 2288917"/>
                              <a:gd name="connsiteY0" fmla="*/ 503740 h 2627176"/>
                              <a:gd name="connsiteX1" fmla="*/ 484661 w 2288917"/>
                              <a:gd name="connsiteY1" fmla="*/ 0 h 2627176"/>
                              <a:gd name="connsiteX2" fmla="*/ 2106055 w 2288917"/>
                              <a:gd name="connsiteY2" fmla="*/ 411837 h 2627176"/>
                              <a:gd name="connsiteX3" fmla="*/ 2288917 w 2288917"/>
                              <a:gd name="connsiteY3" fmla="*/ 1977169 h 2627176"/>
                              <a:gd name="connsiteX4" fmla="*/ 1766852 w 2288917"/>
                              <a:gd name="connsiteY4" fmla="*/ 2627176 h 2627176"/>
                              <a:gd name="connsiteX5" fmla="*/ 528967 w 2288917"/>
                              <a:gd name="connsiteY5" fmla="*/ 2160551 h 2627176"/>
                              <a:gd name="connsiteX6" fmla="*/ 0 w 2288917"/>
                              <a:gd name="connsiteY6" fmla="*/ 503740 h 2627176"/>
                              <a:gd name="connsiteX0" fmla="*/ 0 w 2508691"/>
                              <a:gd name="connsiteY0" fmla="*/ 503740 h 2627176"/>
                              <a:gd name="connsiteX1" fmla="*/ 484661 w 2508691"/>
                              <a:gd name="connsiteY1" fmla="*/ 0 h 2627176"/>
                              <a:gd name="connsiteX2" fmla="*/ 2106055 w 2508691"/>
                              <a:gd name="connsiteY2" fmla="*/ 411837 h 2627176"/>
                              <a:gd name="connsiteX3" fmla="*/ 2508691 w 2508691"/>
                              <a:gd name="connsiteY3" fmla="*/ 2015105 h 2627176"/>
                              <a:gd name="connsiteX4" fmla="*/ 1766852 w 2508691"/>
                              <a:gd name="connsiteY4" fmla="*/ 2627176 h 2627176"/>
                              <a:gd name="connsiteX5" fmla="*/ 528967 w 2508691"/>
                              <a:gd name="connsiteY5" fmla="*/ 2160551 h 2627176"/>
                              <a:gd name="connsiteX6" fmla="*/ 0 w 2508691"/>
                              <a:gd name="connsiteY6" fmla="*/ 503740 h 2627176"/>
                              <a:gd name="connsiteX0" fmla="*/ 0 w 2508691"/>
                              <a:gd name="connsiteY0" fmla="*/ 503740 h 2568700"/>
                              <a:gd name="connsiteX1" fmla="*/ 484661 w 2508691"/>
                              <a:gd name="connsiteY1" fmla="*/ 0 h 2568700"/>
                              <a:gd name="connsiteX2" fmla="*/ 2106055 w 2508691"/>
                              <a:gd name="connsiteY2" fmla="*/ 411837 h 2568700"/>
                              <a:gd name="connsiteX3" fmla="*/ 2508691 w 2508691"/>
                              <a:gd name="connsiteY3" fmla="*/ 2015105 h 2568700"/>
                              <a:gd name="connsiteX4" fmla="*/ 1926319 w 2508691"/>
                              <a:gd name="connsiteY4" fmla="*/ 2568700 h 2568700"/>
                              <a:gd name="connsiteX5" fmla="*/ 528967 w 2508691"/>
                              <a:gd name="connsiteY5" fmla="*/ 2160551 h 2568700"/>
                              <a:gd name="connsiteX6" fmla="*/ 0 w 2508691"/>
                              <a:gd name="connsiteY6" fmla="*/ 503740 h 2568700"/>
                              <a:gd name="connsiteX0" fmla="*/ 0 w 2508691"/>
                              <a:gd name="connsiteY0" fmla="*/ 503740 h 2660535"/>
                              <a:gd name="connsiteX1" fmla="*/ 484661 w 2508691"/>
                              <a:gd name="connsiteY1" fmla="*/ 0 h 2660535"/>
                              <a:gd name="connsiteX2" fmla="*/ 2106055 w 2508691"/>
                              <a:gd name="connsiteY2" fmla="*/ 411837 h 2660535"/>
                              <a:gd name="connsiteX3" fmla="*/ 2508691 w 2508691"/>
                              <a:gd name="connsiteY3" fmla="*/ 2015105 h 2660535"/>
                              <a:gd name="connsiteX4" fmla="*/ 1828992 w 2508691"/>
                              <a:gd name="connsiteY4" fmla="*/ 2660535 h 2660535"/>
                              <a:gd name="connsiteX5" fmla="*/ 528967 w 2508691"/>
                              <a:gd name="connsiteY5" fmla="*/ 2160551 h 2660535"/>
                              <a:gd name="connsiteX6" fmla="*/ 0 w 2508691"/>
                              <a:gd name="connsiteY6" fmla="*/ 503740 h 2660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08691" h="2660535">
                                <a:moveTo>
                                  <a:pt x="0" y="503740"/>
                                </a:moveTo>
                                <a:lnTo>
                                  <a:pt x="484661" y="0"/>
                                </a:lnTo>
                                <a:lnTo>
                                  <a:pt x="2106055" y="411837"/>
                                </a:lnTo>
                                <a:lnTo>
                                  <a:pt x="2508691" y="2015105"/>
                                </a:lnTo>
                                <a:lnTo>
                                  <a:pt x="1828992" y="2660535"/>
                                </a:lnTo>
                                <a:lnTo>
                                  <a:pt x="528967" y="2160551"/>
                                </a:lnTo>
                                <a:lnTo>
                                  <a:pt x="0" y="503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TextBox 21"/>
                        <wps:cNvSpPr txBox="1"/>
                        <wps:spPr>
                          <a:xfrm rot="21434987">
                            <a:off x="2741841" y="4661247"/>
                            <a:ext cx="2739491" cy="3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F0E8F" w:rsidRPr="00C914D8" w:rsidRDefault="00DF0E8F" w:rsidP="00DF0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914D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D5D5D"/>
                                  <w:kern w:val="24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BottomDown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A471" id="Group 1" o:spid="_x0000_s1042" style="position:absolute;margin-left:0;margin-top:90.6pt;width:438.7pt;height:290.5pt;z-index:251661312;mso-position-horizontal:center;mso-position-horizontal-relative:page;mso-width-relative:margin;mso-height-relative:margin" coordsize="71111,5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">
                <v:shape id="Picture 3" o:spid="_x0000_s1043" type="#_x0000_t75" style="position:absolute;left:25119;top:16977;width:24825;height:2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">
                  <v:imagedata r:id="rId16" o:title=""/>
                  <v:path arrowok="t"/>
                </v:shape>
                <v:shape id="Picture 4" o:spid="_x0000_s1044" type="#_x0000_t75" style="position:absolute;left:42858;top:27892;width:7640;height:9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">
                  <v:imagedata r:id="rId17" o:title=""/>
                  <v:path arrowok="t"/>
                </v:shape>
                <v:group id="Group 5" o:spid="_x0000_s1045" style="position:absolute;left:10453;top:2045;width:55380;height:50090" coordorigin="10453,2045" coordsize="58831,5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15" o:spid="_x0000_s1046" type="#_x0000_t75" style="position:absolute;left:42519;top:2045;width:26765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">
                    <v:imagedata r:id="rId18" o:title=""/>
                    <v:path arrowok="t"/>
                  </v:shape>
                  <v:shape id="Picture 16" o:spid="_x0000_s1047" type="#_x0000_t75" style="position:absolute;left:10453;top:34587;width:25290;height:2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">
                    <v:imagedata r:id="rId19" o:title=""/>
                    <v:path arrowok="t"/>
                  </v:shape>
                  <v:shape id="Picture 17" o:spid="_x0000_s1048" type="#_x0000_t75" style="position:absolute;left:35743;top:33845;width:9351;height:13275;rotation:185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">
                    <v:imagedata r:id="rId20" o:title=""/>
                    <v:path arrowok="t"/>
                  </v:shape>
                  <v:shape id="Picture 18" o:spid="_x0000_s1049" type="#_x0000_t75" style="position:absolute;left:35793;top:35108;width:29834;height:1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">
                    <v:imagedata r:id="rId21" o:title=""/>
                    <v:path arrowok="t"/>
                  </v:shape>
                  <v:shape id="Picture 19" o:spid="_x0000_s1050" type="#_x0000_t75" style="position:absolute;left:16643;top:6216;width:26486;height:214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">
                    <v:imagedata r:id="rId2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51" type="#_x0000_t202" style="position:absolute;left:13818;top:7498;width:17638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F0E8F" w:rsidRPr="00C914D8" w:rsidRDefault="00DF0E8F" w:rsidP="00DF0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5D5D5D"/>
                            <w:kern w:val="24"/>
                          </w:rPr>
                          <w:t>FINANCE</w:t>
                        </w:r>
                      </w:p>
                    </w:txbxContent>
                  </v:textbox>
                </v:shape>
                <v:shape id="TextBox 18" o:spid="_x0000_s1052" type="#_x0000_t202" style="position:absolute;left:48491;top:17446;width:22620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F0E8F" w:rsidRPr="00C914D8" w:rsidRDefault="00DF0E8F" w:rsidP="00DF0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5D5D5D"/>
                            <w:kern w:val="24"/>
                          </w:rPr>
                          <w:t>MARKETING</w:t>
                        </w:r>
                      </w:p>
                    </w:txbxContent>
                  </v:textbox>
                </v:shape>
                <v:shape id="TextBox 20" o:spid="_x0000_s1053" type="#_x0000_t202" style="position:absolute;top:47725;width:21530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DF0E8F" w:rsidRPr="00C914D8" w:rsidRDefault="00DF0E8F" w:rsidP="00DF0E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5D5D5D"/>
                            <w:kern w:val="24"/>
                            <w:szCs w:val="40"/>
                          </w:rPr>
                          <w:t>HUMAN</w:t>
                        </w: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5D5D5D"/>
                            <w:kern w:val="24"/>
                            <w:szCs w:val="40"/>
                          </w:rPr>
                          <w:br/>
                          <w:t>RESOURCES</w:t>
                        </w:r>
                      </w:p>
                    </w:txbxContent>
                  </v:textbox>
                </v:shape>
                <v:shape id="TextBox 26" o:spid="_x0000_s1054" type="#_x0000_t202" style="position:absolute;left:25182;top:24156;width:24625;height:1127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" filled="f" stroked="f">
                  <v:textbox>
                    <w:txbxContent>
                      <w:p w:rsidR="00DF0E8F" w:rsidRPr="00C914D8" w:rsidRDefault="00DF0E8F" w:rsidP="00DF0E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Cs w:val="48"/>
                          </w:rPr>
                          <w:t xml:space="preserve">FUNCTIONAL </w:t>
                        </w: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Cs w:val="48"/>
                          </w:rPr>
                          <w:br/>
                          <w:t>ACTIVITIES IN A</w:t>
                        </w: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Cs w:val="48"/>
                          </w:rPr>
                          <w:br/>
                          <w:t>SMALL BUSINESS</w:t>
                        </w:r>
                      </w:p>
                    </w:txbxContent>
                  </v:textbox>
                </v:shape>
                <v:shape id="Rectangle 8" o:spid="_x0000_s1055" href="" style="position:absolute;left:10219;top:32595;width:23977;height:18837;rotation:-2975641fd;visibility:visible;mso-wrap-style:square;v-text-anchor:middle" coordsize="2397689,18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" o:button="t" path="m,448796l475178,,2117240,514985r280449,921318l1960391,1883671,243779,1332148,,448796xe" filled="f" stroked="f" strokeweight="1pt">
                  <v:fill o:detectmouseclick="t"/>
                  <v:stroke joinstyle="miter"/>
                  <v:path arrowok="t" o:connecttype="custom" o:connectlocs="0,448796;475178,0;2117240,514985;2397689,1436303;1960391,1883671;243779,1332148;0,448796" o:connectangles="0,0,0,0,0,0,0"/>
                </v:shape>
                <v:shape id="Rectangle 8" o:spid="_x0000_s1056" href="" style="position:absolute;left:16314;top:6189;width:24598;height:19382;rotation:-3058131fd;visibility:visible;mso-wrap-style:square;v-text-anchor:middle" coordsize="2459827,193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" o:button="t" path="m,448796l475178,,2226211,565479r233616,904181l1935143,1938156,266738,1356480,,448796xe" filled="f" stroked="f" strokeweight="1pt">
                  <v:fill o:detectmouseclick="t"/>
                  <v:stroke joinstyle="miter"/>
                  <v:path arrowok="t" o:connecttype="custom" o:connectlocs="0,448796;475178,0;2226211,565479;2459827,1469660;1935143,1938156;266738,1356480;0,448796" o:connectangles="0,0,0,0,0,0,0"/>
                </v:shape>
                <v:shape id="Rectangle 8" o:spid="_x0000_s1057" href="" style="position:absolute;left:41284;top:2086;width:24503;height:20332;rotation:-3058131fd;visibility:visible;mso-wrap-style:square;v-text-anchor:middle" coordsize="2450342,203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" o:button="t" path="m,471756l499508,,2141570,514985r308772,1032579l1972490,2033194,241031,1449687,,471756xe" filled="f" stroked="f" strokeweight="1pt">
                  <v:fill o:detectmouseclick="t"/>
                  <v:stroke joinstyle="miter"/>
                  <v:path arrowok="t" o:connecttype="custom" o:connectlocs="0,471756;499508,0;2141570,514985;2450342,1547564;1972490,2033194;241031,1449687;0,471756" o:connectangles="0,0,0,0,0,0,0"/>
                </v:shape>
                <v:shape id="Rectangle 8" o:spid="_x0000_s1058" href="" style="position:absolute;left:36763;top:27874;width:25087;height:26605;rotation:-2788249fd;visibility:visible;mso-wrap-style:square;v-text-anchor:middle" coordsize="2508691,266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" o:button="t" path="m,503740l484661,,2106055,411837r402636,1603268l1828992,2660535,528967,2160551,,503740xe" filled="f" stroked="f" strokeweight="1pt">
                  <v:fill o:detectmouseclick="t"/>
                  <v:stroke joinstyle="miter"/>
                  <v:path arrowok="t" o:connecttype="custom" o:connectlocs="0,503740;484661,0;2106055,411837;2508691,2015105;1828992,2660535;528967,2160551;0,503740" o:connectangles="0,0,0,0,0,0,0"/>
                </v:shape>
                <v:shape id="TextBox 21" o:spid="_x0000_s1059" type="#_x0000_t202" style="position:absolute;left:27418;top:46612;width:27395;height:3745;rotation:-180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" filled="f" stroked="f">
                  <v:textbox>
                    <w:txbxContent>
                      <w:p w:rsidR="00DF0E8F" w:rsidRPr="00C914D8" w:rsidRDefault="00DF0E8F" w:rsidP="00DF0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914D8">
                          <w:rPr>
                            <w:rFonts w:asciiTheme="minorHAnsi" w:hAnsi="Calibri" w:cstheme="minorBidi"/>
                            <w:b/>
                            <w:bCs/>
                            <w:color w:val="5D5D5D"/>
                            <w:kern w:val="24"/>
                          </w:rPr>
                          <w:t>OPER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_GoBack"/>
      <w:bookmarkEnd w:id="0"/>
    </w:p>
    <w:sectPr w:rsidR="0069274E" w:rsidSect="00DF0E8F">
      <w:pgSz w:w="16838" w:h="11906" w:orient="landscape"/>
      <w:pgMar w:top="1134" w:right="426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6893F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pt;height:17.65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70E37"/>
    <w:multiLevelType w:val="hybridMultilevel"/>
    <w:tmpl w:val="00FAF62E"/>
    <w:lvl w:ilvl="0" w:tplc="F4D658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A6284">
      <w:start w:val="78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E88FFC">
      <w:start w:val="7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4757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F2C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AC8A8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BC12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CD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56B6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5D89"/>
    <w:multiLevelType w:val="hybridMultilevel"/>
    <w:tmpl w:val="2E80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34E5"/>
    <w:multiLevelType w:val="hybridMultilevel"/>
    <w:tmpl w:val="F74EF508"/>
    <w:lvl w:ilvl="0" w:tplc="EFFA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B5FF2"/>
    <w:multiLevelType w:val="hybridMultilevel"/>
    <w:tmpl w:val="2696D598"/>
    <w:lvl w:ilvl="0" w:tplc="B772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FF5144"/>
    <w:multiLevelType w:val="hybridMultilevel"/>
    <w:tmpl w:val="B4F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8EC"/>
    <w:multiLevelType w:val="hybridMultilevel"/>
    <w:tmpl w:val="AB38F90A"/>
    <w:lvl w:ilvl="0" w:tplc="772A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8F9"/>
    <w:multiLevelType w:val="hybridMultilevel"/>
    <w:tmpl w:val="468A99C8"/>
    <w:lvl w:ilvl="0" w:tplc="FDF2E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D0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E5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F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5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8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2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2"/>
  </w:num>
  <w:num w:numId="5">
    <w:abstractNumId w:val="11"/>
  </w:num>
  <w:num w:numId="6">
    <w:abstractNumId w:val="18"/>
  </w:num>
  <w:num w:numId="7">
    <w:abstractNumId w:val="25"/>
  </w:num>
  <w:num w:numId="8">
    <w:abstractNumId w:val="8"/>
  </w:num>
  <w:num w:numId="9">
    <w:abstractNumId w:val="36"/>
  </w:num>
  <w:num w:numId="10">
    <w:abstractNumId w:val="35"/>
  </w:num>
  <w:num w:numId="11">
    <w:abstractNumId w:val="34"/>
  </w:num>
  <w:num w:numId="12">
    <w:abstractNumId w:val="23"/>
  </w:num>
  <w:num w:numId="13">
    <w:abstractNumId w:val="21"/>
  </w:num>
  <w:num w:numId="14">
    <w:abstractNumId w:val="32"/>
  </w:num>
  <w:num w:numId="15">
    <w:abstractNumId w:val="26"/>
  </w:num>
  <w:num w:numId="16">
    <w:abstractNumId w:val="1"/>
  </w:num>
  <w:num w:numId="17">
    <w:abstractNumId w:val="16"/>
  </w:num>
  <w:num w:numId="18">
    <w:abstractNumId w:val="30"/>
  </w:num>
  <w:num w:numId="19">
    <w:abstractNumId w:val="38"/>
  </w:num>
  <w:num w:numId="20">
    <w:abstractNumId w:val="14"/>
  </w:num>
  <w:num w:numId="21">
    <w:abstractNumId w:val="0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2"/>
  </w:num>
  <w:num w:numId="27">
    <w:abstractNumId w:val="7"/>
  </w:num>
  <w:num w:numId="28">
    <w:abstractNumId w:val="5"/>
  </w:num>
  <w:num w:numId="29">
    <w:abstractNumId w:val="37"/>
  </w:num>
  <w:num w:numId="30">
    <w:abstractNumId w:val="2"/>
  </w:num>
  <w:num w:numId="31">
    <w:abstractNumId w:val="6"/>
  </w:num>
  <w:num w:numId="32">
    <w:abstractNumId w:val="39"/>
  </w:num>
  <w:num w:numId="33">
    <w:abstractNumId w:val="17"/>
  </w:num>
  <w:num w:numId="34">
    <w:abstractNumId w:val="33"/>
  </w:num>
  <w:num w:numId="35">
    <w:abstractNumId w:val="4"/>
  </w:num>
  <w:num w:numId="36">
    <w:abstractNumId w:val="28"/>
  </w:num>
  <w:num w:numId="37">
    <w:abstractNumId w:val="19"/>
  </w:num>
  <w:num w:numId="38">
    <w:abstractNumId w:val="31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36B8B"/>
    <w:rsid w:val="00067B88"/>
    <w:rsid w:val="00092066"/>
    <w:rsid w:val="00094B98"/>
    <w:rsid w:val="000A2C58"/>
    <w:rsid w:val="000A3FC6"/>
    <w:rsid w:val="000A728C"/>
    <w:rsid w:val="000F3242"/>
    <w:rsid w:val="00102EC6"/>
    <w:rsid w:val="00104C6E"/>
    <w:rsid w:val="00171613"/>
    <w:rsid w:val="001747BD"/>
    <w:rsid w:val="001752B8"/>
    <w:rsid w:val="001D31AA"/>
    <w:rsid w:val="00204F59"/>
    <w:rsid w:val="00220E9B"/>
    <w:rsid w:val="00223710"/>
    <w:rsid w:val="00234F58"/>
    <w:rsid w:val="002B6FFA"/>
    <w:rsid w:val="002C125E"/>
    <w:rsid w:val="002E43F8"/>
    <w:rsid w:val="003057CF"/>
    <w:rsid w:val="00321446"/>
    <w:rsid w:val="00341EC9"/>
    <w:rsid w:val="003B43B1"/>
    <w:rsid w:val="003B50C2"/>
    <w:rsid w:val="003C0A40"/>
    <w:rsid w:val="003C4430"/>
    <w:rsid w:val="003F2B23"/>
    <w:rsid w:val="00415806"/>
    <w:rsid w:val="00424FD5"/>
    <w:rsid w:val="00433992"/>
    <w:rsid w:val="00445742"/>
    <w:rsid w:val="00447843"/>
    <w:rsid w:val="00466DD0"/>
    <w:rsid w:val="004937DF"/>
    <w:rsid w:val="004B6013"/>
    <w:rsid w:val="004D1F6D"/>
    <w:rsid w:val="004F1423"/>
    <w:rsid w:val="00511A83"/>
    <w:rsid w:val="00546F38"/>
    <w:rsid w:val="00554DF1"/>
    <w:rsid w:val="00577A72"/>
    <w:rsid w:val="005A20FE"/>
    <w:rsid w:val="006324D2"/>
    <w:rsid w:val="006857D4"/>
    <w:rsid w:val="0069274E"/>
    <w:rsid w:val="006D4268"/>
    <w:rsid w:val="00703CE6"/>
    <w:rsid w:val="007175CD"/>
    <w:rsid w:val="00745ADA"/>
    <w:rsid w:val="00780C2E"/>
    <w:rsid w:val="00783A87"/>
    <w:rsid w:val="007D6DBC"/>
    <w:rsid w:val="007E692C"/>
    <w:rsid w:val="007F08B5"/>
    <w:rsid w:val="00800B9E"/>
    <w:rsid w:val="00802180"/>
    <w:rsid w:val="00803689"/>
    <w:rsid w:val="0087035C"/>
    <w:rsid w:val="00871A9C"/>
    <w:rsid w:val="008809EE"/>
    <w:rsid w:val="008821C7"/>
    <w:rsid w:val="008924D7"/>
    <w:rsid w:val="008A0D08"/>
    <w:rsid w:val="008A2473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E7591"/>
    <w:rsid w:val="00AE75F5"/>
    <w:rsid w:val="00B10DDF"/>
    <w:rsid w:val="00B606C1"/>
    <w:rsid w:val="00B91E0A"/>
    <w:rsid w:val="00BA3767"/>
    <w:rsid w:val="00BC19AF"/>
    <w:rsid w:val="00C13E03"/>
    <w:rsid w:val="00C21ABA"/>
    <w:rsid w:val="00C370A2"/>
    <w:rsid w:val="00C51DAA"/>
    <w:rsid w:val="00C914D8"/>
    <w:rsid w:val="00CD39AB"/>
    <w:rsid w:val="00CE0F7F"/>
    <w:rsid w:val="00CE6FE5"/>
    <w:rsid w:val="00CF2126"/>
    <w:rsid w:val="00CF7B99"/>
    <w:rsid w:val="00D0336B"/>
    <w:rsid w:val="00D24EA9"/>
    <w:rsid w:val="00DA4066"/>
    <w:rsid w:val="00DB5F2F"/>
    <w:rsid w:val="00DB75B8"/>
    <w:rsid w:val="00DF0E8F"/>
    <w:rsid w:val="00DF4873"/>
    <w:rsid w:val="00E26F9D"/>
    <w:rsid w:val="00E42DB7"/>
    <w:rsid w:val="00E522BE"/>
    <w:rsid w:val="00E64823"/>
    <w:rsid w:val="00E85989"/>
    <w:rsid w:val="00EE6536"/>
    <w:rsid w:val="00F458D2"/>
    <w:rsid w:val="00F530F9"/>
    <w:rsid w:val="00F532E4"/>
    <w:rsid w:val="00F57016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88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7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98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53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67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11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2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EBC-DA74-4799-A03E-3BFB6AC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417C4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5</cp:revision>
  <cp:lastPrinted>2018-04-24T06:41:00Z</cp:lastPrinted>
  <dcterms:created xsi:type="dcterms:W3CDTF">2018-04-24T06:50:00Z</dcterms:created>
  <dcterms:modified xsi:type="dcterms:W3CDTF">2019-04-08T15:30:00Z</dcterms:modified>
</cp:coreProperties>
</file>